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РОССИЙСКАЯ ФЕДЕРАЦИЯ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АДМИНИСТРАЦИЯ ГОРОДА МИНУСИНСКА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КРАСНОЯРСКОГО КРАЯ</w:t>
      </w:r>
    </w:p>
    <w:p w:rsidR="000408D7" w:rsidRPr="0011092F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11092F">
        <w:rPr>
          <w:spacing w:val="60"/>
          <w:sz w:val="52"/>
        </w:rPr>
        <w:t xml:space="preserve">ПОСТАНОВЛЕНИЕ </w:t>
      </w:r>
    </w:p>
    <w:p w:rsidR="000408D7" w:rsidRPr="0011092F" w:rsidRDefault="0045086A" w:rsidP="0045086A">
      <w:pPr>
        <w:tabs>
          <w:tab w:val="left" w:pos="7470"/>
        </w:tabs>
        <w:jc w:val="both"/>
      </w:pPr>
      <w:r w:rsidRPr="0011092F">
        <w:tab/>
      </w:r>
      <w:r w:rsidR="001958CC" w:rsidRPr="0011092F">
        <w:t xml:space="preserve">     </w:t>
      </w:r>
    </w:p>
    <w:p w:rsidR="000408D7" w:rsidRPr="0011092F" w:rsidRDefault="007F62DE" w:rsidP="00B034BE">
      <w:pPr>
        <w:tabs>
          <w:tab w:val="left" w:pos="7434"/>
          <w:tab w:val="left" w:pos="8010"/>
        </w:tabs>
        <w:jc w:val="both"/>
      </w:pPr>
      <w:r>
        <w:t>29.06.2020</w:t>
      </w:r>
      <w:r w:rsidR="00250F60" w:rsidRPr="0011092F">
        <w:tab/>
      </w:r>
      <w:r w:rsidR="00B034BE" w:rsidRPr="0011092F">
        <w:t xml:space="preserve"> </w:t>
      </w:r>
      <w:r>
        <w:t xml:space="preserve">    № АГ-</w:t>
      </w:r>
      <w:r w:rsidR="00B034BE" w:rsidRPr="0011092F">
        <w:t xml:space="preserve"> </w:t>
      </w:r>
      <w:r>
        <w:t>995-п</w:t>
      </w:r>
    </w:p>
    <w:p w:rsidR="00250F60" w:rsidRPr="0011092F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11092F" w:rsidTr="001C191A">
        <w:tc>
          <w:tcPr>
            <w:tcW w:w="9853" w:type="dxa"/>
          </w:tcPr>
          <w:p w:rsidR="000408D7" w:rsidRPr="0011092F" w:rsidRDefault="000408D7" w:rsidP="001C191A">
            <w:pPr>
              <w:tabs>
                <w:tab w:val="left" w:pos="7770"/>
              </w:tabs>
              <w:jc w:val="both"/>
            </w:pPr>
            <w:r w:rsidRPr="0011092F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11092F" w:rsidRDefault="000408D7" w:rsidP="000408D7"/>
    <w:p w:rsidR="000408D7" w:rsidRPr="0011092F" w:rsidRDefault="000408D7" w:rsidP="000408D7">
      <w:pPr>
        <w:jc w:val="both"/>
      </w:pPr>
      <w:r w:rsidRPr="0011092F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11092F">
        <w:t xml:space="preserve"> Красноярского края</w:t>
      </w:r>
      <w:r w:rsidRPr="0011092F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11092F" w:rsidRDefault="000408D7" w:rsidP="00302FC5">
      <w:pPr>
        <w:tabs>
          <w:tab w:val="left" w:pos="7470"/>
        </w:tabs>
        <w:ind w:firstLine="709"/>
        <w:jc w:val="both"/>
      </w:pPr>
      <w:r w:rsidRPr="0011092F">
        <w:t xml:space="preserve">1. В постановление Администрации города Минусинска от 31.10.2013  </w:t>
      </w:r>
      <w:r w:rsidR="006B03D3" w:rsidRPr="0011092F">
        <w:t xml:space="preserve">         </w:t>
      </w:r>
      <w:r w:rsidRPr="0011092F">
        <w:t>№ АГ-2036-п «Об утверждении муниципальной программы «Обеспечение жизнедеятельности территории</w:t>
      </w:r>
      <w:r w:rsidR="00666025" w:rsidRPr="0011092F">
        <w:t>»</w:t>
      </w:r>
      <w:r w:rsidR="00BB1607" w:rsidRPr="0011092F">
        <w:t xml:space="preserve"> </w:t>
      </w:r>
      <w:r w:rsidRPr="0011092F">
        <w:t xml:space="preserve">(с изменениями от </w:t>
      </w:r>
      <w:r w:rsidR="00630FA4" w:rsidRPr="0011092F">
        <w:t>31.10.2019 № АГ-1977-п</w:t>
      </w:r>
      <w:r w:rsidR="000764B9" w:rsidRPr="0011092F">
        <w:t>, от 03.02.2020 № АГ-115-п</w:t>
      </w:r>
      <w:r w:rsidR="00195DA9" w:rsidRPr="0011092F">
        <w:t>, от 30.03.2020 № АГ-470-п</w:t>
      </w:r>
      <w:r w:rsidR="00FF449F" w:rsidRPr="0011092F">
        <w:t>, от 23.04.2020 № АГ-615-п</w:t>
      </w:r>
      <w:r w:rsidR="00BB1607" w:rsidRPr="0011092F">
        <w:t xml:space="preserve">) </w:t>
      </w:r>
      <w:r w:rsidRPr="0011092F">
        <w:t xml:space="preserve">внести следующие изменения: </w:t>
      </w:r>
    </w:p>
    <w:p w:rsidR="000408D7" w:rsidRPr="0011092F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11092F">
        <w:rPr>
          <w:sz w:val="28"/>
          <w:szCs w:val="28"/>
        </w:rPr>
        <w:t xml:space="preserve">в </w:t>
      </w:r>
      <w:r w:rsidR="000408D7" w:rsidRPr="0011092F">
        <w:rPr>
          <w:sz w:val="28"/>
          <w:szCs w:val="28"/>
        </w:rPr>
        <w:t>приложени</w:t>
      </w:r>
      <w:r w:rsidRPr="0011092F">
        <w:rPr>
          <w:sz w:val="28"/>
          <w:szCs w:val="28"/>
        </w:rPr>
        <w:t>и</w:t>
      </w:r>
      <w:r w:rsidR="000408D7" w:rsidRPr="0011092F">
        <w:rPr>
          <w:sz w:val="28"/>
          <w:szCs w:val="28"/>
        </w:rPr>
        <w:t xml:space="preserve"> муниципальная программа «Обеспечени</w:t>
      </w:r>
      <w:r w:rsidRPr="0011092F">
        <w:rPr>
          <w:sz w:val="28"/>
          <w:szCs w:val="28"/>
        </w:rPr>
        <w:t>е жизнедеятельности территории»:</w:t>
      </w:r>
    </w:p>
    <w:p w:rsidR="00B96986" w:rsidRPr="0011092F" w:rsidRDefault="00B96986" w:rsidP="00D51898">
      <w:pPr>
        <w:ind w:left="-93" w:right="-2" w:firstLine="802"/>
        <w:jc w:val="both"/>
        <w:rPr>
          <w:szCs w:val="28"/>
        </w:rPr>
      </w:pPr>
      <w:r w:rsidRPr="0011092F">
        <w:rPr>
          <w:szCs w:val="28"/>
        </w:rPr>
        <w:t xml:space="preserve">в Паспорте </w:t>
      </w:r>
      <w:r w:rsidR="00915FA0" w:rsidRPr="0011092F">
        <w:rPr>
          <w:szCs w:val="28"/>
        </w:rPr>
        <w:t>муниципальной программы</w:t>
      </w:r>
      <w:r w:rsidRPr="0011092F">
        <w:rPr>
          <w:szCs w:val="28"/>
        </w:rPr>
        <w:t>:</w:t>
      </w:r>
    </w:p>
    <w:p w:rsidR="0030548B" w:rsidRPr="0011092F" w:rsidRDefault="0030548B" w:rsidP="00D51898">
      <w:pPr>
        <w:ind w:left="-93" w:right="-2" w:firstLine="802"/>
        <w:jc w:val="both"/>
        <w:rPr>
          <w:szCs w:val="28"/>
        </w:rPr>
      </w:pPr>
      <w:r w:rsidRPr="0011092F">
        <w:rPr>
          <w:szCs w:val="28"/>
        </w:rPr>
        <w:t>раздел «</w:t>
      </w:r>
      <w:r w:rsidR="00FF449F" w:rsidRPr="0011092F">
        <w:rPr>
          <w:szCs w:val="28"/>
        </w:rPr>
        <w:t>Объемы бюджетных ассигнований муниципальной программы</w:t>
      </w:r>
      <w:r w:rsidRPr="0011092F">
        <w:rPr>
          <w:szCs w:val="28"/>
        </w:rPr>
        <w:t>» изложить в новой редакции:</w:t>
      </w:r>
    </w:p>
    <w:p w:rsidR="0030548B" w:rsidRPr="0011092F" w:rsidRDefault="0030548B" w:rsidP="0030548B">
      <w:pPr>
        <w:ind w:left="-93" w:right="-2" w:hanging="49"/>
        <w:jc w:val="both"/>
        <w:rPr>
          <w:szCs w:val="28"/>
        </w:rPr>
      </w:pPr>
      <w:r w:rsidRPr="0011092F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6A41CC" w:rsidRPr="0011092F" w:rsidTr="0030548B">
        <w:trPr>
          <w:trHeight w:val="557"/>
        </w:trPr>
        <w:tc>
          <w:tcPr>
            <w:tcW w:w="2448" w:type="dxa"/>
          </w:tcPr>
          <w:p w:rsidR="006A41CC" w:rsidRPr="00FA29CA" w:rsidRDefault="006A41CC" w:rsidP="006A41CC">
            <w:pPr>
              <w:rPr>
                <w:sz w:val="24"/>
              </w:rPr>
            </w:pPr>
            <w:r w:rsidRPr="00FA29CA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 xml:space="preserve">Всего на реализацию программных мероприятий потребуется       289 271,46 тыс. руб., в том числе по годам: 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135 458,88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-  150 982,41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-      2</w:t>
            </w:r>
            <w:r w:rsidRPr="00FA29CA">
              <w:rPr>
                <w:sz w:val="24"/>
              </w:rPr>
              <w:t> 830,17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в том числе: 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средства федерального бюджета – </w:t>
            </w:r>
            <w:r w:rsidR="00C80F14">
              <w:rPr>
                <w:sz w:val="24"/>
              </w:rPr>
              <w:t>35 969,08</w:t>
            </w:r>
            <w:r w:rsidRPr="00FA29CA">
              <w:rPr>
                <w:sz w:val="24"/>
              </w:rPr>
              <w:t xml:space="preserve"> тыс. руб., в том числе по годам: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2020 год –  </w:t>
            </w:r>
            <w:r w:rsidR="00C80F14">
              <w:rPr>
                <w:sz w:val="24"/>
              </w:rPr>
              <w:t>35 969,08</w:t>
            </w:r>
            <w:r w:rsidRPr="00FA29CA">
              <w:rPr>
                <w:sz w:val="24"/>
              </w:rPr>
              <w:t xml:space="preserve">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21 год –  </w:t>
            </w:r>
            <w:r w:rsidR="00C80F14">
              <w:rPr>
                <w:sz w:val="24"/>
              </w:rPr>
              <w:t xml:space="preserve">         0,00</w:t>
            </w:r>
            <w:r w:rsidRPr="00FA29CA">
              <w:rPr>
                <w:sz w:val="24"/>
              </w:rPr>
              <w:t xml:space="preserve">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2022 год –           0,00 тыс. руб.; 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средства краевого бюджета – </w:t>
            </w:r>
            <w:r w:rsidR="00C80F14">
              <w:rPr>
                <w:sz w:val="24"/>
              </w:rPr>
              <w:t>232 345,89</w:t>
            </w:r>
            <w:r w:rsidRPr="00FA29CA">
              <w:rPr>
                <w:sz w:val="24"/>
              </w:rPr>
              <w:t xml:space="preserve"> тыс. руб., в том числе по годам: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 xml:space="preserve">2020 год – </w:t>
            </w:r>
            <w:r w:rsidR="00C80F14">
              <w:rPr>
                <w:sz w:val="24"/>
              </w:rPr>
              <w:t>8</w:t>
            </w:r>
            <w:r>
              <w:rPr>
                <w:sz w:val="24"/>
              </w:rPr>
              <w:t>7</w:t>
            </w:r>
            <w:r w:rsidR="00C80F14">
              <w:rPr>
                <w:sz w:val="24"/>
              </w:rPr>
              <w:t> 396,83</w:t>
            </w:r>
            <w:r w:rsidRPr="00FA29CA">
              <w:rPr>
                <w:sz w:val="24"/>
              </w:rPr>
              <w:t xml:space="preserve">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lastRenderedPageBreak/>
              <w:t xml:space="preserve">2021 год – </w:t>
            </w:r>
            <w:r w:rsidR="00C80F14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="00C80F14">
              <w:rPr>
                <w:sz w:val="24"/>
              </w:rPr>
              <w:t>3 </w:t>
            </w:r>
            <w:r>
              <w:rPr>
                <w:sz w:val="24"/>
              </w:rPr>
              <w:t>6</w:t>
            </w:r>
            <w:r w:rsidR="00C80F14">
              <w:rPr>
                <w:sz w:val="24"/>
              </w:rPr>
              <w:t>53,18</w:t>
            </w:r>
            <w:r w:rsidRPr="00FA29CA">
              <w:rPr>
                <w:sz w:val="24"/>
              </w:rPr>
              <w:t xml:space="preserve">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–   1 295,88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средства бюджета города – 20 956,49 тыс. руб.: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12 092,97 тыс. руб.,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-   7 329,23</w:t>
            </w:r>
            <w:r w:rsidRPr="00FA29CA">
              <w:rPr>
                <w:sz w:val="24"/>
              </w:rPr>
              <w:t xml:space="preserve">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FA29CA">
              <w:rPr>
                <w:sz w:val="24"/>
              </w:rPr>
              <w:t>2022 год -   1 534,29 тыс. руб.</w:t>
            </w:r>
          </w:p>
        </w:tc>
      </w:tr>
    </w:tbl>
    <w:p w:rsidR="0030548B" w:rsidRPr="0011092F" w:rsidRDefault="0030548B" w:rsidP="00552CD6">
      <w:pPr>
        <w:ind w:left="-93" w:right="-2" w:hanging="49"/>
        <w:jc w:val="both"/>
        <w:rPr>
          <w:szCs w:val="28"/>
        </w:rPr>
      </w:pPr>
      <w:r w:rsidRPr="0011092F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FF449F" w:rsidRPr="0011092F" w:rsidRDefault="00FF449F" w:rsidP="00FF449F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2F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6A41CC" w:rsidRPr="009E187C" w:rsidRDefault="00FF449F" w:rsidP="006A41CC">
      <w:pPr>
        <w:ind w:firstLine="709"/>
        <w:jc w:val="both"/>
        <w:rPr>
          <w:szCs w:val="28"/>
        </w:rPr>
      </w:pPr>
      <w:r w:rsidRPr="009E187C">
        <w:rPr>
          <w:szCs w:val="28"/>
        </w:rPr>
        <w:t>«</w:t>
      </w:r>
      <w:r w:rsidR="006A41CC" w:rsidRPr="009E187C">
        <w:rPr>
          <w:szCs w:val="28"/>
        </w:rPr>
        <w:t xml:space="preserve">Всего на реализацию программных мероприятий потребуется 289 271,46 тыс. руб., в том числе по годам: 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0 год – 135 458,88 тыс. руб.,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1 год – 150 982,41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2 год –     2 830,17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в том числе: 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средства федерального бюджета – </w:t>
      </w:r>
      <w:r w:rsidR="000C13CE">
        <w:rPr>
          <w:szCs w:val="28"/>
        </w:rPr>
        <w:t>35 969,08</w:t>
      </w:r>
      <w:r w:rsidRPr="009E187C">
        <w:rPr>
          <w:szCs w:val="28"/>
        </w:rPr>
        <w:t xml:space="preserve"> тыс. руб., в том числе по годам: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0 год – </w:t>
      </w:r>
      <w:r w:rsidR="000C13CE">
        <w:rPr>
          <w:szCs w:val="28"/>
        </w:rPr>
        <w:t>35 969,08</w:t>
      </w:r>
      <w:r w:rsidRPr="009E187C">
        <w:rPr>
          <w:szCs w:val="28"/>
        </w:rPr>
        <w:t xml:space="preserve">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1 год – </w:t>
      </w:r>
      <w:r w:rsidR="000C13CE">
        <w:rPr>
          <w:szCs w:val="28"/>
        </w:rPr>
        <w:t xml:space="preserve">         0,00</w:t>
      </w:r>
      <w:r w:rsidRPr="009E187C">
        <w:rPr>
          <w:szCs w:val="28"/>
        </w:rPr>
        <w:t xml:space="preserve">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2 год –       </w:t>
      </w:r>
      <w:r w:rsidR="009E187C" w:rsidRPr="009E187C">
        <w:rPr>
          <w:szCs w:val="28"/>
        </w:rPr>
        <w:t xml:space="preserve">   </w:t>
      </w:r>
      <w:r w:rsidRPr="009E187C">
        <w:rPr>
          <w:szCs w:val="28"/>
        </w:rPr>
        <w:t>0,00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средства краевого бюджета – </w:t>
      </w:r>
      <w:r w:rsidR="00CD039D">
        <w:rPr>
          <w:szCs w:val="28"/>
        </w:rPr>
        <w:t>232 345,89</w:t>
      </w:r>
      <w:r w:rsidRPr="009E187C">
        <w:rPr>
          <w:szCs w:val="28"/>
        </w:rPr>
        <w:t xml:space="preserve"> тыс. руб., в том числе по годам: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0 год – </w:t>
      </w:r>
      <w:r w:rsidR="00CD039D">
        <w:rPr>
          <w:szCs w:val="28"/>
        </w:rPr>
        <w:t xml:space="preserve">  8</w:t>
      </w:r>
      <w:r w:rsidRPr="009E187C">
        <w:rPr>
          <w:szCs w:val="28"/>
        </w:rPr>
        <w:t>7</w:t>
      </w:r>
      <w:r w:rsidR="00CD039D">
        <w:rPr>
          <w:szCs w:val="28"/>
        </w:rPr>
        <w:t> 396,83</w:t>
      </w:r>
      <w:r w:rsidRPr="009E187C">
        <w:rPr>
          <w:szCs w:val="28"/>
        </w:rPr>
        <w:t xml:space="preserve">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1 год – </w:t>
      </w:r>
      <w:r w:rsidR="00CD039D">
        <w:rPr>
          <w:szCs w:val="28"/>
        </w:rPr>
        <w:t>143</w:t>
      </w:r>
      <w:r w:rsidRPr="009E187C">
        <w:rPr>
          <w:szCs w:val="28"/>
        </w:rPr>
        <w:t> 6</w:t>
      </w:r>
      <w:r w:rsidR="00CD039D">
        <w:rPr>
          <w:szCs w:val="28"/>
        </w:rPr>
        <w:t>53</w:t>
      </w:r>
      <w:r w:rsidRPr="009E187C">
        <w:rPr>
          <w:szCs w:val="28"/>
        </w:rPr>
        <w:t>,</w:t>
      </w:r>
      <w:r w:rsidR="00CD039D">
        <w:rPr>
          <w:szCs w:val="28"/>
        </w:rPr>
        <w:t>1</w:t>
      </w:r>
      <w:r w:rsidRPr="009E187C">
        <w:rPr>
          <w:szCs w:val="28"/>
        </w:rPr>
        <w:t>8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 xml:space="preserve">2022 год –   </w:t>
      </w:r>
      <w:r w:rsidR="00CD039D">
        <w:rPr>
          <w:szCs w:val="28"/>
        </w:rPr>
        <w:t xml:space="preserve">  </w:t>
      </w:r>
      <w:r w:rsidRPr="009E187C">
        <w:rPr>
          <w:szCs w:val="28"/>
        </w:rPr>
        <w:t>1 295,88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средства бюджета города – 20 956,49 тыс. руб.: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0 год – 12 092,97 тыс. руб.;</w:t>
      </w:r>
    </w:p>
    <w:p w:rsidR="006A41CC" w:rsidRPr="009E187C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1 год –   7 329,23 тыс. руб.;</w:t>
      </w:r>
    </w:p>
    <w:p w:rsidR="00FF449F" w:rsidRPr="0011092F" w:rsidRDefault="006A41CC" w:rsidP="006A41CC">
      <w:pPr>
        <w:jc w:val="both"/>
        <w:rPr>
          <w:szCs w:val="28"/>
        </w:rPr>
      </w:pPr>
      <w:r w:rsidRPr="009E187C">
        <w:rPr>
          <w:szCs w:val="28"/>
        </w:rPr>
        <w:t>2022 год –   1 534,29 тыс.</w:t>
      </w:r>
      <w:r w:rsidRPr="00FA29CA">
        <w:rPr>
          <w:szCs w:val="28"/>
        </w:rPr>
        <w:t xml:space="preserve"> руб.</w:t>
      </w:r>
      <w:r w:rsidR="00FF449F" w:rsidRPr="0011092F">
        <w:rPr>
          <w:szCs w:val="28"/>
        </w:rPr>
        <w:t>»;</w:t>
      </w:r>
    </w:p>
    <w:p w:rsidR="00BB3A1D" w:rsidRPr="0011092F" w:rsidRDefault="00BB3A1D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11092F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11092F">
        <w:rPr>
          <w:szCs w:val="28"/>
        </w:rPr>
        <w:t xml:space="preserve">» </w:t>
      </w:r>
      <w:r w:rsidRPr="0011092F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:rsidR="00D03898" w:rsidRPr="0011092F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11092F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11092F">
        <w:rPr>
          <w:szCs w:val="28"/>
        </w:rPr>
        <w:t xml:space="preserve">» </w:t>
      </w:r>
      <w:r w:rsidRPr="0011092F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Pr="0011092F" w:rsidRDefault="003321C5" w:rsidP="00552CD6">
      <w:pPr>
        <w:ind w:left="-93" w:right="-2" w:firstLine="802"/>
        <w:jc w:val="both"/>
        <w:rPr>
          <w:bCs/>
        </w:rPr>
      </w:pPr>
      <w:r w:rsidRPr="0011092F">
        <w:rPr>
          <w:szCs w:val="28"/>
        </w:rPr>
        <w:t>приложение 3 к муниципальной программе «</w:t>
      </w:r>
      <w:r w:rsidRPr="0011092F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11092F">
        <w:rPr>
          <w:bCs/>
        </w:rPr>
        <w:t xml:space="preserve"> изложить в редакции приложения </w:t>
      </w:r>
      <w:r w:rsidR="00D03898" w:rsidRPr="0011092F">
        <w:rPr>
          <w:bCs/>
        </w:rPr>
        <w:t>3</w:t>
      </w:r>
      <w:r w:rsidRPr="0011092F">
        <w:rPr>
          <w:bCs/>
        </w:rPr>
        <w:t xml:space="preserve"> к настоящему постановлению;</w:t>
      </w:r>
    </w:p>
    <w:p w:rsidR="00DD24B3" w:rsidRPr="0011092F" w:rsidRDefault="00DD24B3" w:rsidP="00DD24B3">
      <w:pPr>
        <w:ind w:left="-93" w:right="-2" w:firstLine="802"/>
        <w:jc w:val="both"/>
        <w:rPr>
          <w:bCs/>
        </w:rPr>
      </w:pPr>
      <w:r w:rsidRPr="0011092F">
        <w:rPr>
          <w:szCs w:val="28"/>
        </w:rPr>
        <w:t>приложение 4 к муниципальной программе «</w:t>
      </w:r>
      <w:r w:rsidRPr="0011092F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11092F">
        <w:rPr>
          <w:bCs/>
        </w:rPr>
        <w:t xml:space="preserve"> изложить в редакции приложения 4 к настоящему постановлению;</w:t>
      </w:r>
    </w:p>
    <w:p w:rsidR="009F0AB1" w:rsidRPr="0011092F" w:rsidRDefault="009F0AB1" w:rsidP="00552CD6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5 </w:t>
      </w:r>
      <w:r w:rsidRPr="0011092F">
        <w:t xml:space="preserve">Подпрограмма 1 «Жизнедеятельность города»: </w:t>
      </w:r>
    </w:p>
    <w:p w:rsidR="009F0AB1" w:rsidRPr="0011092F" w:rsidRDefault="009F0AB1" w:rsidP="00552CD6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9E187C" w:rsidRDefault="000369BB" w:rsidP="000369BB">
      <w:pPr>
        <w:ind w:right="-2" w:firstLine="709"/>
        <w:jc w:val="both"/>
      </w:pPr>
      <w:r w:rsidRPr="0011092F">
        <w:t xml:space="preserve">раздел «Объемы и источники финансирования подпрограммы» </w:t>
      </w:r>
      <w:r w:rsidRPr="009E187C">
        <w:lastRenderedPageBreak/>
        <w:t>изложить в новой редакции:</w:t>
      </w:r>
    </w:p>
    <w:p w:rsidR="000369BB" w:rsidRPr="009E187C" w:rsidRDefault="000369BB" w:rsidP="000369BB">
      <w:pPr>
        <w:ind w:right="-2"/>
        <w:jc w:val="both"/>
      </w:pPr>
      <w:r w:rsidRPr="009E187C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6A41CC" w:rsidRPr="0011092F" w:rsidTr="000369BB">
        <w:tc>
          <w:tcPr>
            <w:tcW w:w="2694" w:type="dxa"/>
          </w:tcPr>
          <w:p w:rsidR="006A41CC" w:rsidRPr="009E187C" w:rsidRDefault="006A41CC" w:rsidP="006A41CC">
            <w:pPr>
              <w:rPr>
                <w:sz w:val="24"/>
              </w:rPr>
            </w:pPr>
            <w:r w:rsidRPr="009E187C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 xml:space="preserve">Всего на реализацию программных мероприятий потребуется 69 747,90 тыс. руб., в том числе по годам: 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60 163,68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–   6 754,05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–   2 830,17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в том числе: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35 969,08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–          0,00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-           0,00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средства краевого бюджета – 16 652,91 тыс. руб., в том числе по годам: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14 061,15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–   1 295,88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-    1 295,88 тыс. руб.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средства бюджета города – 17 125,91 тыс. руб.: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0 год – 10 133,45 тыс. руб.;</w:t>
            </w:r>
          </w:p>
          <w:p w:rsidR="006A41CC" w:rsidRPr="009E187C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1 год –   5 458,17 тыс. руб.;</w:t>
            </w:r>
          </w:p>
          <w:p w:rsidR="006A41CC" w:rsidRPr="00FA29CA" w:rsidRDefault="006A41CC" w:rsidP="006A41CC">
            <w:pPr>
              <w:jc w:val="both"/>
              <w:rPr>
                <w:sz w:val="24"/>
              </w:rPr>
            </w:pPr>
            <w:r w:rsidRPr="009E187C">
              <w:rPr>
                <w:sz w:val="24"/>
              </w:rPr>
              <w:t>2022 год –   1 534,29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0369BB" w:rsidRDefault="00143FE3" w:rsidP="00143FE3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FF449F" w:rsidRPr="0011092F">
        <w:rPr>
          <w:bCs/>
        </w:rPr>
        <w:t>5</w:t>
      </w:r>
      <w:r w:rsidRPr="0011092F">
        <w:rPr>
          <w:bCs/>
        </w:rPr>
        <w:t xml:space="preserve"> к настоящему постановлению</w:t>
      </w:r>
      <w:r w:rsidR="000369BB" w:rsidRPr="0011092F">
        <w:rPr>
          <w:bCs/>
        </w:rPr>
        <w:t>;</w:t>
      </w:r>
    </w:p>
    <w:p w:rsidR="00873D6D" w:rsidRPr="0011092F" w:rsidRDefault="00873D6D" w:rsidP="00873D6D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</w:t>
      </w:r>
      <w:r w:rsidR="006A41CC">
        <w:rPr>
          <w:szCs w:val="28"/>
        </w:rPr>
        <w:t>7</w:t>
      </w:r>
      <w:r w:rsidRPr="0011092F">
        <w:rPr>
          <w:szCs w:val="28"/>
        </w:rPr>
        <w:t xml:space="preserve"> </w:t>
      </w:r>
      <w:r w:rsidRPr="0011092F">
        <w:t>Подпрограмма 1 «</w:t>
      </w:r>
      <w:r w:rsidR="006A41CC">
        <w:t>Переселение граждан из аварийного жилищного фонда</w:t>
      </w:r>
      <w:r w:rsidRPr="0011092F">
        <w:t xml:space="preserve">»: </w:t>
      </w:r>
    </w:p>
    <w:p w:rsidR="00873D6D" w:rsidRPr="0011092F" w:rsidRDefault="00873D6D" w:rsidP="00873D6D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873D6D" w:rsidRPr="009E187C" w:rsidRDefault="00873D6D" w:rsidP="00873D6D">
      <w:pPr>
        <w:ind w:right="-2" w:firstLine="709"/>
        <w:jc w:val="both"/>
      </w:pPr>
      <w:r w:rsidRPr="0011092F">
        <w:t xml:space="preserve">раздел «Объемы и источники финансирования подпрограммы» </w:t>
      </w:r>
      <w:r w:rsidRPr="009E187C">
        <w:t>изложить в новой редакции:</w:t>
      </w:r>
    </w:p>
    <w:p w:rsidR="00873D6D" w:rsidRPr="009E187C" w:rsidRDefault="00873D6D" w:rsidP="00873D6D">
      <w:pPr>
        <w:ind w:right="-2"/>
        <w:jc w:val="both"/>
      </w:pPr>
      <w:r w:rsidRPr="009E187C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6A41CC" w:rsidRPr="0011092F" w:rsidTr="00CC7704">
        <w:tc>
          <w:tcPr>
            <w:tcW w:w="2694" w:type="dxa"/>
          </w:tcPr>
          <w:p w:rsidR="006A41CC" w:rsidRPr="009E187C" w:rsidRDefault="006A41CC" w:rsidP="006A41CC">
            <w:pPr>
              <w:rPr>
                <w:sz w:val="24"/>
              </w:rPr>
            </w:pPr>
            <w:r w:rsidRPr="009E187C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 xml:space="preserve">Общий объем финансирования – 218 288,32 тыс. руб., в том числе по годам: 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0 год -   74 059,96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1 год -  144 228,36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 xml:space="preserve">2022 год -             0,00 тыс. руб.; 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в том числе: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 xml:space="preserve">средства краевого бюджета – </w:t>
            </w:r>
            <w:r w:rsidR="00C80F14">
              <w:rPr>
                <w:sz w:val="24"/>
              </w:rPr>
              <w:t>215 692,98</w:t>
            </w:r>
            <w:r w:rsidRPr="009E187C">
              <w:rPr>
                <w:sz w:val="24"/>
              </w:rPr>
              <w:t xml:space="preserve"> тыс. руб.: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 xml:space="preserve">2020 год - </w:t>
            </w:r>
            <w:r w:rsidR="00C80F14">
              <w:rPr>
                <w:sz w:val="24"/>
              </w:rPr>
              <w:t xml:space="preserve">  7</w:t>
            </w:r>
            <w:r w:rsidRPr="009E187C">
              <w:rPr>
                <w:sz w:val="24"/>
              </w:rPr>
              <w:t>3</w:t>
            </w:r>
            <w:r w:rsidR="00C80F14">
              <w:rPr>
                <w:sz w:val="24"/>
              </w:rPr>
              <w:t> 335,68</w:t>
            </w:r>
            <w:r w:rsidRPr="009E187C">
              <w:rPr>
                <w:sz w:val="24"/>
              </w:rPr>
              <w:t xml:space="preserve">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 xml:space="preserve">2021 год - </w:t>
            </w:r>
            <w:r w:rsidR="00C80F14">
              <w:rPr>
                <w:sz w:val="24"/>
              </w:rPr>
              <w:t>1</w:t>
            </w:r>
            <w:r w:rsidRPr="009E187C">
              <w:rPr>
                <w:sz w:val="24"/>
              </w:rPr>
              <w:t>4</w:t>
            </w:r>
            <w:r w:rsidR="00C80F14">
              <w:rPr>
                <w:sz w:val="24"/>
              </w:rPr>
              <w:t>2</w:t>
            </w:r>
            <w:r w:rsidRPr="009E187C">
              <w:rPr>
                <w:sz w:val="24"/>
              </w:rPr>
              <w:t> 3</w:t>
            </w:r>
            <w:r w:rsidR="00C80F14">
              <w:rPr>
                <w:sz w:val="24"/>
              </w:rPr>
              <w:t>57</w:t>
            </w:r>
            <w:r w:rsidRPr="009E187C">
              <w:rPr>
                <w:sz w:val="24"/>
              </w:rPr>
              <w:t>,</w:t>
            </w:r>
            <w:r w:rsidR="00C80F14">
              <w:rPr>
                <w:sz w:val="24"/>
              </w:rPr>
              <w:t>3</w:t>
            </w:r>
            <w:r w:rsidRPr="009E187C">
              <w:rPr>
                <w:sz w:val="24"/>
              </w:rPr>
              <w:t>0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2 год -          0,00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средства бюджета города – 2 595,34 тыс. руб.: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0 год -   724,28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1 год - 1 871,06 тыс. руб.;</w:t>
            </w:r>
          </w:p>
          <w:p w:rsidR="006A41CC" w:rsidRPr="009E187C" w:rsidRDefault="006A41CC" w:rsidP="006A41CC">
            <w:pPr>
              <w:spacing w:line="245" w:lineRule="auto"/>
              <w:rPr>
                <w:sz w:val="24"/>
              </w:rPr>
            </w:pPr>
            <w:r w:rsidRPr="009E187C">
              <w:rPr>
                <w:sz w:val="24"/>
              </w:rPr>
              <w:t>2022 год -        0,00 тыс. руб.</w:t>
            </w:r>
          </w:p>
        </w:tc>
      </w:tr>
    </w:tbl>
    <w:p w:rsidR="00873D6D" w:rsidRPr="0011092F" w:rsidRDefault="00873D6D" w:rsidP="00873D6D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873D6D" w:rsidRPr="0011092F" w:rsidRDefault="00873D6D" w:rsidP="00873D6D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6A41CC">
        <w:rPr>
          <w:bCs/>
        </w:rPr>
        <w:t>6</w:t>
      </w:r>
      <w:r w:rsidRPr="0011092F">
        <w:rPr>
          <w:bCs/>
        </w:rPr>
        <w:t xml:space="preserve"> к настоящему постановлению;</w:t>
      </w:r>
    </w:p>
    <w:p w:rsidR="000369BB" w:rsidRPr="0011092F" w:rsidRDefault="000369BB" w:rsidP="000369BB">
      <w:pPr>
        <w:ind w:firstLine="709"/>
        <w:jc w:val="both"/>
        <w:outlineLvl w:val="0"/>
      </w:pPr>
      <w:r w:rsidRPr="0011092F">
        <w:rPr>
          <w:szCs w:val="28"/>
        </w:rPr>
        <w:lastRenderedPageBreak/>
        <w:t xml:space="preserve">в приложении 8 </w:t>
      </w:r>
      <w:r w:rsidRPr="0011092F">
        <w:t xml:space="preserve">Подпрограмма 4 «Охрана окружающей среды»: </w:t>
      </w:r>
    </w:p>
    <w:p w:rsidR="000369BB" w:rsidRPr="0011092F" w:rsidRDefault="000369BB" w:rsidP="000369BB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11092F" w:rsidRDefault="000369BB" w:rsidP="000369BB">
      <w:pPr>
        <w:ind w:right="-2" w:firstLine="709"/>
        <w:jc w:val="both"/>
      </w:pPr>
      <w:r w:rsidRPr="0011092F">
        <w:t>раздел «Объемы и источники финансирования подпрограммы» изложить в новой редакции:</w:t>
      </w:r>
    </w:p>
    <w:p w:rsidR="000369BB" w:rsidRPr="0011092F" w:rsidRDefault="000369BB" w:rsidP="000369BB">
      <w:pPr>
        <w:ind w:right="-2"/>
        <w:jc w:val="both"/>
      </w:pPr>
      <w:r w:rsidRPr="0011092F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FF449F" w:rsidRPr="0011092F" w:rsidTr="000369BB">
        <w:tc>
          <w:tcPr>
            <w:tcW w:w="2694" w:type="dxa"/>
          </w:tcPr>
          <w:p w:rsidR="00FF449F" w:rsidRPr="0011092F" w:rsidRDefault="00FF449F" w:rsidP="00FF449F">
            <w:pPr>
              <w:rPr>
                <w:sz w:val="24"/>
              </w:rPr>
            </w:pPr>
            <w:r w:rsidRPr="0011092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Всего на реализацию программных мероприятий потребуется 1 035,24 тыс. руб., в том числе по годам: 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 035,24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1 год – 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2 год – 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в том числе; 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средства бюджета города – 1 035,24 тыс. руб.: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 035,24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1 год –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2 год –       0,00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143FE3" w:rsidRPr="0011092F" w:rsidRDefault="000369BB" w:rsidP="00143FE3">
      <w:pPr>
        <w:ind w:left="-93" w:right="-2" w:firstLine="802"/>
        <w:jc w:val="both"/>
        <w:rPr>
          <w:bCs/>
        </w:rPr>
      </w:pPr>
      <w:r w:rsidRPr="0011092F">
        <w:t xml:space="preserve">приложение </w:t>
      </w:r>
      <w:r w:rsidR="00FF449F" w:rsidRPr="0011092F">
        <w:t>1</w:t>
      </w:r>
      <w:r w:rsidRPr="0011092F">
        <w:t xml:space="preserve"> к подпрограмме «</w:t>
      </w:r>
      <w:r w:rsidR="00FF449F" w:rsidRPr="0011092F">
        <w:rPr>
          <w:kern w:val="0"/>
          <w:szCs w:val="28"/>
        </w:rPr>
        <w:t>Сведения о целевых индикаторах и показателях результативности</w:t>
      </w:r>
      <w:r w:rsidRPr="0011092F">
        <w:rPr>
          <w:kern w:val="0"/>
          <w:szCs w:val="28"/>
        </w:rPr>
        <w:t>»</w:t>
      </w:r>
      <w:r w:rsidRPr="0011092F">
        <w:rPr>
          <w:bCs/>
        </w:rPr>
        <w:t xml:space="preserve"> изложить в редакции приложения </w:t>
      </w:r>
      <w:r w:rsidR="006A41CC">
        <w:rPr>
          <w:bCs/>
        </w:rPr>
        <w:t>7</w:t>
      </w:r>
      <w:r w:rsidRPr="0011092F">
        <w:rPr>
          <w:bCs/>
        </w:rPr>
        <w:t xml:space="preserve"> к настоящему постановлению.</w:t>
      </w:r>
    </w:p>
    <w:p w:rsidR="00FF449F" w:rsidRPr="0011092F" w:rsidRDefault="00FF449F" w:rsidP="00FF449F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9E187C">
        <w:rPr>
          <w:bCs/>
        </w:rPr>
        <w:t>8</w:t>
      </w:r>
      <w:r w:rsidRPr="0011092F">
        <w:rPr>
          <w:bCs/>
        </w:rPr>
        <w:t xml:space="preserve"> к настоящему постановлению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 xml:space="preserve">3. Контроль за выполнением постановления возложить на заместителя Главы города по оперативному управлению </w:t>
      </w:r>
      <w:proofErr w:type="spellStart"/>
      <w:r w:rsidRPr="0011092F">
        <w:rPr>
          <w:kern w:val="0"/>
          <w:szCs w:val="28"/>
        </w:rPr>
        <w:t>Носкова</w:t>
      </w:r>
      <w:proofErr w:type="spellEnd"/>
      <w:r w:rsidRPr="0011092F">
        <w:rPr>
          <w:kern w:val="0"/>
          <w:szCs w:val="28"/>
        </w:rPr>
        <w:t xml:space="preserve"> В.Б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11092F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Глав</w:t>
      </w:r>
      <w:r w:rsidR="00143FE3" w:rsidRPr="0011092F">
        <w:rPr>
          <w:kern w:val="0"/>
          <w:szCs w:val="28"/>
        </w:rPr>
        <w:t>а</w:t>
      </w:r>
      <w:r w:rsidRPr="0011092F">
        <w:rPr>
          <w:kern w:val="0"/>
          <w:szCs w:val="28"/>
        </w:rPr>
        <w:t xml:space="preserve"> города                                       </w:t>
      </w:r>
      <w:r w:rsidR="007F62DE">
        <w:rPr>
          <w:kern w:val="0"/>
          <w:szCs w:val="28"/>
        </w:rPr>
        <w:t>подпись</w:t>
      </w:r>
      <w:r w:rsidRPr="0011092F">
        <w:rPr>
          <w:kern w:val="0"/>
          <w:szCs w:val="28"/>
        </w:rPr>
        <w:t xml:space="preserve">                   </w:t>
      </w:r>
      <w:r w:rsidR="00143FE3" w:rsidRPr="0011092F">
        <w:rPr>
          <w:kern w:val="0"/>
          <w:szCs w:val="28"/>
        </w:rPr>
        <w:t xml:space="preserve">            </w:t>
      </w:r>
      <w:r w:rsidRPr="0011092F">
        <w:rPr>
          <w:kern w:val="0"/>
          <w:szCs w:val="28"/>
        </w:rPr>
        <w:t xml:space="preserve">  </w:t>
      </w:r>
      <w:r w:rsidR="007D4153" w:rsidRPr="0011092F">
        <w:rPr>
          <w:kern w:val="0"/>
          <w:szCs w:val="28"/>
        </w:rPr>
        <w:t>А.О. Первухин</w:t>
      </w:r>
      <w:r w:rsidRPr="0011092F">
        <w:rPr>
          <w:kern w:val="0"/>
          <w:szCs w:val="28"/>
        </w:rPr>
        <w:t xml:space="preserve">  </w:t>
      </w:r>
    </w:p>
    <w:p w:rsidR="00630DA3" w:rsidRPr="0011092F" w:rsidRDefault="00630DA3" w:rsidP="00630DA3">
      <w:pPr>
        <w:jc w:val="both"/>
        <w:rPr>
          <w:szCs w:val="28"/>
        </w:rPr>
        <w:sectPr w:rsidR="00630DA3" w:rsidRPr="0011092F" w:rsidSect="00443D27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  <w:gridCol w:w="4763"/>
      </w:tblGrid>
      <w:tr w:rsidR="00331D3F" w:rsidRPr="0011092F" w:rsidTr="000A7878">
        <w:tc>
          <w:tcPr>
            <w:tcW w:w="10429" w:type="dxa"/>
          </w:tcPr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4924" w:type="dxa"/>
          </w:tcPr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Приложение </w:t>
            </w:r>
            <w:r w:rsidR="00630FA4" w:rsidRPr="0011092F">
              <w:rPr>
                <w:szCs w:val="28"/>
              </w:rPr>
              <w:t>1</w:t>
            </w:r>
            <w:r w:rsidRPr="0011092F">
              <w:rPr>
                <w:szCs w:val="28"/>
              </w:rPr>
              <w:t xml:space="preserve"> </w:t>
            </w:r>
          </w:p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от </w:t>
            </w:r>
            <w:r w:rsidR="007F62DE">
              <w:rPr>
                <w:szCs w:val="28"/>
              </w:rPr>
              <w:t xml:space="preserve">29.06.2020 </w:t>
            </w:r>
            <w:r w:rsidR="00B034BE" w:rsidRPr="0011092F">
              <w:rPr>
                <w:szCs w:val="28"/>
              </w:rPr>
              <w:t xml:space="preserve"> </w:t>
            </w:r>
            <w:r w:rsidRPr="0011092F">
              <w:rPr>
                <w:szCs w:val="28"/>
              </w:rPr>
              <w:t>№</w:t>
            </w:r>
            <w:r w:rsidR="00B034BE" w:rsidRPr="0011092F">
              <w:rPr>
                <w:szCs w:val="28"/>
              </w:rPr>
              <w:t xml:space="preserve"> </w:t>
            </w:r>
            <w:r w:rsidR="007F62DE">
              <w:rPr>
                <w:szCs w:val="28"/>
              </w:rPr>
              <w:t>АГ-995-п</w:t>
            </w: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 xml:space="preserve">Приложение </w:t>
            </w:r>
            <w:r w:rsidR="001E6869" w:rsidRPr="0011092F">
              <w:rPr>
                <w:kern w:val="0"/>
                <w:szCs w:val="28"/>
              </w:rPr>
              <w:t>1</w:t>
            </w: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>к муниципальной программе</w:t>
            </w:r>
          </w:p>
          <w:p w:rsidR="00331D3F" w:rsidRPr="0011092F" w:rsidRDefault="00331D3F" w:rsidP="00331D3F">
            <w:pPr>
              <w:tabs>
                <w:tab w:val="left" w:pos="6480"/>
              </w:tabs>
              <w:jc w:val="both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066855" w:rsidRPr="0011092F" w:rsidRDefault="00066855" w:rsidP="009A35EE">
            <w:pPr>
              <w:tabs>
                <w:tab w:val="left" w:pos="6480"/>
              </w:tabs>
              <w:ind w:left="-10996"/>
              <w:jc w:val="center"/>
              <w:rPr>
                <w:szCs w:val="28"/>
              </w:rPr>
            </w:pPr>
          </w:p>
        </w:tc>
      </w:tr>
    </w:tbl>
    <w:p w:rsidR="00355981" w:rsidRPr="0011092F" w:rsidRDefault="001E6869" w:rsidP="001E6869">
      <w:pPr>
        <w:ind w:left="-567" w:right="-171"/>
        <w:jc w:val="center"/>
        <w:rPr>
          <w:b/>
          <w:szCs w:val="28"/>
        </w:rPr>
      </w:pPr>
      <w:r w:rsidRPr="0011092F">
        <w:rPr>
          <w:b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E6869" w:rsidRPr="0011092F" w:rsidRDefault="001E6869" w:rsidP="001E6869">
      <w:pPr>
        <w:ind w:left="-567" w:right="-171"/>
        <w:jc w:val="center"/>
        <w:rPr>
          <w:b/>
          <w:szCs w:val="28"/>
        </w:rPr>
      </w:pPr>
    </w:p>
    <w:tbl>
      <w:tblPr>
        <w:tblW w:w="16018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992"/>
        <w:gridCol w:w="1677"/>
        <w:gridCol w:w="820"/>
        <w:gridCol w:w="68"/>
        <w:gridCol w:w="47"/>
        <w:gridCol w:w="21"/>
        <w:gridCol w:w="45"/>
        <w:gridCol w:w="776"/>
        <w:gridCol w:w="683"/>
        <w:gridCol w:w="683"/>
        <w:gridCol w:w="819"/>
        <w:gridCol w:w="820"/>
        <w:gridCol w:w="819"/>
        <w:gridCol w:w="820"/>
        <w:gridCol w:w="832"/>
      </w:tblGrid>
      <w:tr w:rsidR="001E6869" w:rsidRPr="0011092F" w:rsidTr="00A8347F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1E68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1E6869" w:rsidRPr="0011092F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6869" w:rsidRPr="0011092F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E6869" w:rsidRPr="0011092F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869" w:rsidRPr="0011092F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1E6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E6869" w:rsidRPr="0011092F" w:rsidTr="00A8347F">
        <w:trPr>
          <w:cantSplit/>
          <w:trHeight w:val="1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6869" w:rsidRPr="0011092F" w:rsidTr="00A8347F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не мене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1E6869" w:rsidRPr="0011092F" w:rsidTr="00A8347F">
        <w:trPr>
          <w:cantSplit/>
          <w:trHeight w:val="1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11092F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E278BB">
        <w:trPr>
          <w:cantSplit/>
          <w:trHeight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</w:tr>
      <w:tr w:rsidR="00E278BB" w:rsidRPr="0011092F" w:rsidTr="00E278BB">
        <w:trPr>
          <w:cantSplit/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8BB" w:rsidRPr="0011092F" w:rsidTr="00E278BB">
        <w:trPr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окружающей среды и экологической безопасности населен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E278BB" w:rsidRPr="0011092F" w:rsidTr="00A8347F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BB" w:rsidRPr="0011092F" w:rsidTr="00A8347F">
        <w:trPr>
          <w:cantSplit/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</w:t>
            </w:r>
            <w:r w:rsidR="00195DA9" w:rsidRPr="0011092F">
              <w:rPr>
                <w:color w:val="000000"/>
                <w:sz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</w:tr>
      <w:tr w:rsidR="00E278BB" w:rsidRPr="0011092F" w:rsidTr="00A8347F">
        <w:trPr>
          <w:cantSplit/>
          <w:trHeight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AA0ECA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</w:t>
            </w:r>
            <w:r w:rsidR="00AA0ECA" w:rsidRPr="0011092F">
              <w:rPr>
                <w:color w:val="000000"/>
                <w:sz w:val="24"/>
              </w:rPr>
              <w:t>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</w:tr>
      <w:tr w:rsidR="00E278BB" w:rsidRPr="0011092F" w:rsidTr="00A8347F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</w:tr>
      <w:tr w:rsidR="00E278BB" w:rsidRPr="0011092F" w:rsidTr="00A8347F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A4028F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</w:tr>
      <w:tr w:rsidR="00E278BB" w:rsidRPr="0011092F" w:rsidTr="00E278B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E278BB">
        <w:trPr>
          <w:cantSplit/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,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195A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менее </w:t>
            </w:r>
            <w:r w:rsidR="00E2195A" w:rsidRPr="0011092F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E278BB" w:rsidRPr="0011092F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A8347F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195DA9" w:rsidRPr="0011092F" w:rsidTr="00E278BB">
        <w:trPr>
          <w:cantSplit/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5DA9" w:rsidRPr="0011092F" w:rsidTr="00195DA9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195DA9" w:rsidRPr="0011092F" w:rsidTr="00195DA9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9" w:rsidRPr="0011092F" w:rsidTr="00A8347F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4E6673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195DA9" w:rsidRPr="0011092F" w:rsidTr="00A8347F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195DA9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4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1092F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398,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49,7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228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5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195DA9" w:rsidRPr="0011092F" w:rsidTr="00A8347F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  <w:r w:rsidRPr="0011092F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FF449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менее </w:t>
            </w:r>
            <w:r w:rsidR="00FF449F" w:rsidRPr="0011092F">
              <w:rPr>
                <w:color w:val="000000"/>
                <w:sz w:val="22"/>
                <w:szCs w:val="22"/>
              </w:rPr>
              <w:t>30</w:t>
            </w:r>
            <w:r w:rsidRPr="001109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  <w:r w:rsidRPr="0011092F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 менее 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A8347F">
        <w:trPr>
          <w:cantSplit/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</w:t>
            </w:r>
          </w:p>
          <w:p w:rsidR="00195DA9" w:rsidRPr="0011092F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195DA9" w:rsidRPr="0011092F" w:rsidRDefault="00195DA9" w:rsidP="00195DA9">
            <w:pPr>
              <w:ind w:left="-70" w:right="-68"/>
              <w:jc w:val="center"/>
            </w:pPr>
            <w:r w:rsidRPr="001109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A9" w:rsidRPr="0011092F" w:rsidRDefault="00195DA9" w:rsidP="00195DA9">
            <w:pPr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jc w:val="center"/>
            </w:pPr>
          </w:p>
        </w:tc>
      </w:tr>
    </w:tbl>
    <w:p w:rsidR="00E278BB" w:rsidRPr="0011092F" w:rsidRDefault="00E278BB" w:rsidP="00A8347F">
      <w:pPr>
        <w:ind w:left="-1134" w:right="-171"/>
        <w:jc w:val="both"/>
        <w:rPr>
          <w:szCs w:val="28"/>
        </w:rPr>
      </w:pPr>
    </w:p>
    <w:p w:rsidR="00355981" w:rsidRPr="0011092F" w:rsidRDefault="00A8347F" w:rsidP="00E278BB">
      <w:pPr>
        <w:ind w:left="-1134" w:right="-598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</w:t>
      </w:r>
      <w:r w:rsidR="00E278BB" w:rsidRPr="0011092F">
        <w:rPr>
          <w:szCs w:val="28"/>
        </w:rPr>
        <w:t xml:space="preserve">   </w:t>
      </w:r>
      <w:r w:rsidRPr="0011092F">
        <w:rPr>
          <w:szCs w:val="28"/>
        </w:rPr>
        <w:t xml:space="preserve">                     </w:t>
      </w:r>
      <w:r w:rsidR="007F62DE">
        <w:rPr>
          <w:szCs w:val="28"/>
        </w:rPr>
        <w:t>подпись</w:t>
      </w:r>
      <w:r w:rsidRPr="0011092F">
        <w:rPr>
          <w:szCs w:val="28"/>
        </w:rPr>
        <w:t xml:space="preserve"> </w:t>
      </w:r>
      <w:r w:rsidR="00F276C7" w:rsidRPr="0011092F">
        <w:rPr>
          <w:szCs w:val="28"/>
        </w:rPr>
        <w:t xml:space="preserve">    </w:t>
      </w:r>
      <w:r w:rsidRPr="0011092F">
        <w:rPr>
          <w:szCs w:val="28"/>
        </w:rPr>
        <w:t xml:space="preserve">                                         В.Н. </w:t>
      </w:r>
      <w:proofErr w:type="spellStart"/>
      <w:r w:rsidRPr="0011092F">
        <w:rPr>
          <w:szCs w:val="28"/>
        </w:rPr>
        <w:t>Кащеев</w:t>
      </w:r>
      <w:proofErr w:type="spellEnd"/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2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7F62DE"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 w:rsidR="007F62DE">
        <w:rPr>
          <w:szCs w:val="28"/>
        </w:rPr>
        <w:t>АГ-995-п</w:t>
      </w:r>
      <w:r w:rsidRPr="0011092F">
        <w:rPr>
          <w:szCs w:val="28"/>
        </w:rPr>
        <w:t xml:space="preserve">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территории»   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1134" w:right="-171"/>
        <w:jc w:val="center"/>
        <w:rPr>
          <w:szCs w:val="28"/>
        </w:rPr>
      </w:pPr>
      <w:r w:rsidRPr="0011092F">
        <w:rPr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11092F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11092F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11092F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11092F" w:rsidTr="00E20238">
        <w:trPr>
          <w:trHeight w:val="420"/>
        </w:trPr>
        <w:tc>
          <w:tcPr>
            <w:tcW w:w="56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</w:tr>
      <w:tr w:rsidR="00DF1FC3" w:rsidRPr="0011092F" w:rsidTr="00E20238">
        <w:trPr>
          <w:trHeight w:val="215"/>
        </w:trPr>
        <w:tc>
          <w:tcPr>
            <w:tcW w:w="56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DF1FC3" w:rsidRPr="0011092F" w:rsidTr="00E20238">
        <w:trPr>
          <w:trHeight w:val="36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11092F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11092F" w:rsidTr="00E20238">
        <w:trPr>
          <w:trHeight w:val="706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11092F" w:rsidTr="00E20238">
        <w:trPr>
          <w:trHeight w:val="85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11092F" w:rsidTr="00E20238">
        <w:trPr>
          <w:trHeight w:val="6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11092F" w:rsidTr="00E20238">
        <w:trPr>
          <w:trHeight w:val="1004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ind w:right="-111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 – не менее 3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11092F" w:rsidTr="00E20238">
        <w:trPr>
          <w:trHeight w:val="4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11092F" w:rsidTr="00E20238">
        <w:trPr>
          <w:trHeight w:val="320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E20238" w:rsidRPr="0011092F" w:rsidTr="00F276C7">
        <w:trPr>
          <w:trHeight w:val="849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11092F" w:rsidTr="00F276C7">
        <w:trPr>
          <w:trHeight w:val="818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11092F" w:rsidTr="00F276C7">
        <w:trPr>
          <w:trHeight w:val="844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11092F" w:rsidRDefault="003833E3" w:rsidP="00F276C7">
            <w:pPr>
              <w:ind w:right="-142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</w:t>
            </w:r>
            <w:r w:rsidR="00E20238" w:rsidRPr="0011092F">
              <w:rPr>
                <w:kern w:val="0"/>
                <w:sz w:val="20"/>
                <w:szCs w:val="20"/>
              </w:rPr>
              <w:t>дминистраци</w:t>
            </w:r>
            <w:r w:rsidR="00C274B8" w:rsidRPr="0011092F">
              <w:rPr>
                <w:kern w:val="0"/>
                <w:sz w:val="20"/>
                <w:szCs w:val="20"/>
              </w:rPr>
              <w:t>я</w:t>
            </w:r>
            <w:r w:rsidR="00E20238" w:rsidRPr="0011092F">
              <w:rPr>
                <w:kern w:val="0"/>
                <w:sz w:val="20"/>
                <w:szCs w:val="20"/>
              </w:rPr>
              <w:t xml:space="preserve"> </w:t>
            </w:r>
          </w:p>
          <w:p w:rsidR="00E20238" w:rsidRPr="0011092F" w:rsidRDefault="00F276C7" w:rsidP="003833E3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</w:t>
            </w:r>
            <w:r w:rsidR="003833E3" w:rsidRPr="0011092F">
              <w:rPr>
                <w:kern w:val="0"/>
                <w:sz w:val="20"/>
                <w:szCs w:val="20"/>
              </w:rPr>
              <w:t>орода</w:t>
            </w:r>
            <w:r w:rsidRPr="0011092F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195A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F276C7" w:rsidRPr="0011092F">
              <w:rPr>
                <w:sz w:val="20"/>
                <w:szCs w:val="20"/>
              </w:rPr>
              <w:t xml:space="preserve">не менее </w:t>
            </w:r>
            <w:r w:rsidR="00E2195A" w:rsidRPr="0011092F">
              <w:rPr>
                <w:sz w:val="20"/>
                <w:szCs w:val="20"/>
              </w:rPr>
              <w:t>8,3</w:t>
            </w:r>
            <w:r w:rsidR="00F276C7" w:rsidRPr="0011092F">
              <w:rPr>
                <w:sz w:val="20"/>
                <w:szCs w:val="20"/>
              </w:rPr>
              <w:t xml:space="preserve">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11092F" w:rsidTr="00E20238">
        <w:trPr>
          <w:trHeight w:val="532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11092F" w:rsidRDefault="00B349FD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архитектурных элементов</w:t>
            </w:r>
            <w:r w:rsidR="000E77A6" w:rsidRPr="0011092F">
              <w:rPr>
                <w:sz w:val="20"/>
                <w:szCs w:val="20"/>
              </w:rPr>
              <w:t xml:space="preserve"> </w:t>
            </w:r>
            <w:r w:rsidRPr="0011092F">
              <w:rPr>
                <w:sz w:val="20"/>
                <w:szCs w:val="20"/>
              </w:rPr>
              <w:t>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E77A6" w:rsidRPr="0011092F" w:rsidTr="00E20238">
        <w:trPr>
          <w:trHeight w:val="532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0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E77A6" w:rsidRPr="0011092F" w:rsidTr="00E20238">
        <w:trPr>
          <w:trHeight w:val="470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0E77A6" w:rsidRPr="0011092F" w:rsidTr="00F276C7">
        <w:trPr>
          <w:trHeight w:val="1579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2.1, 2.2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E77A6" w:rsidRPr="0011092F" w:rsidTr="00F276C7">
        <w:trPr>
          <w:trHeight w:val="383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 этап – 17 аварийных домов;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  этап – 5 аварийных домов;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3.1, 3.2, 3.3, 3.4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ложения 1</w:t>
            </w:r>
          </w:p>
        </w:tc>
      </w:tr>
      <w:tr w:rsidR="000E77A6" w:rsidRPr="0011092F" w:rsidTr="00E20238">
        <w:trPr>
          <w:trHeight w:val="360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0E77A6" w:rsidRPr="0011092F" w:rsidTr="00F276C7">
        <w:trPr>
          <w:trHeight w:val="736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Объем ликвидируемых свалок не менее </w:t>
            </w:r>
            <w:r w:rsidR="005E2F0C" w:rsidRPr="0011092F">
              <w:rPr>
                <w:sz w:val="20"/>
                <w:szCs w:val="20"/>
              </w:rPr>
              <w:t>30</w:t>
            </w:r>
            <w:r w:rsidRPr="0011092F">
              <w:rPr>
                <w:sz w:val="20"/>
                <w:szCs w:val="20"/>
              </w:rPr>
              <w:t>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0E77A6" w:rsidRPr="0011092F" w:rsidTr="000E77A6">
        <w:trPr>
          <w:trHeight w:val="462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0E77A6" w:rsidRPr="0011092F" w:rsidTr="00F276C7">
        <w:trPr>
          <w:trHeight w:val="833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686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F276C7">
        <w:trPr>
          <w:trHeight w:val="74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нового контейнерного оборудования – не менее 3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F276C7">
        <w:trPr>
          <w:trHeight w:val="74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22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6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 1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7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деревьев диаметром не более 60 см – не менее 5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8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9E025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Количество публикаций экологической направленности, размещенных в С</w:t>
            </w:r>
            <w:r w:rsidR="009E0253" w:rsidRPr="0011092F">
              <w:rPr>
                <w:sz w:val="20"/>
                <w:szCs w:val="20"/>
              </w:rPr>
              <w:t>М</w:t>
            </w:r>
            <w:r w:rsidRPr="0011092F">
              <w:rPr>
                <w:sz w:val="20"/>
                <w:szCs w:val="20"/>
              </w:rPr>
              <w:t>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p w:rsidR="00F276C7" w:rsidRPr="0011092F" w:rsidRDefault="00F276C7" w:rsidP="00F276C7">
      <w:pPr>
        <w:ind w:left="-567" w:right="-598" w:hanging="709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</w:t>
      </w:r>
      <w:r w:rsidR="007F62DE">
        <w:rPr>
          <w:szCs w:val="28"/>
        </w:rPr>
        <w:t>подпись</w:t>
      </w:r>
      <w:r w:rsidRPr="0011092F">
        <w:rPr>
          <w:szCs w:val="28"/>
        </w:rPr>
        <w:t xml:space="preserve">                                                   В.Н. </w:t>
      </w:r>
      <w:proofErr w:type="spellStart"/>
      <w:r w:rsidRPr="0011092F">
        <w:rPr>
          <w:szCs w:val="28"/>
        </w:rPr>
        <w:t>Кащеев</w:t>
      </w:r>
      <w:proofErr w:type="spellEnd"/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DF1FC3" w:rsidRPr="0011092F">
        <w:rPr>
          <w:szCs w:val="28"/>
        </w:rPr>
        <w:t>3</w:t>
      </w:r>
      <w:r w:rsidRPr="0011092F">
        <w:rPr>
          <w:szCs w:val="28"/>
        </w:rPr>
        <w:t xml:space="preserve">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постановлению Администрации</w:t>
      </w:r>
      <w:r w:rsidR="00331D3F" w:rsidRPr="0011092F">
        <w:rPr>
          <w:szCs w:val="28"/>
        </w:rPr>
        <w:t xml:space="preserve">   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355981" w:rsidRDefault="007F62DE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>
        <w:rPr>
          <w:szCs w:val="28"/>
        </w:rPr>
        <w:t>АГ-995-п</w:t>
      </w:r>
    </w:p>
    <w:p w:rsidR="007F62DE" w:rsidRPr="0011092F" w:rsidRDefault="007F62DE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3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территории»</w:t>
      </w:r>
      <w:r w:rsidR="00331D3F" w:rsidRPr="0011092F">
        <w:rPr>
          <w:szCs w:val="28"/>
        </w:rPr>
        <w:t xml:space="preserve">        </w:t>
      </w:r>
    </w:p>
    <w:p w:rsidR="00355981" w:rsidRPr="0011092F" w:rsidRDefault="00331D3F" w:rsidP="009A35EE">
      <w:pPr>
        <w:ind w:left="-567" w:right="-171"/>
        <w:jc w:val="center"/>
        <w:rPr>
          <w:szCs w:val="28"/>
        </w:rPr>
      </w:pPr>
      <w:r w:rsidRPr="0011092F">
        <w:rPr>
          <w:szCs w:val="28"/>
        </w:rPr>
        <w:t xml:space="preserve">  </w:t>
      </w:r>
    </w:p>
    <w:p w:rsidR="009A35EE" w:rsidRPr="0011092F" w:rsidRDefault="009A35EE" w:rsidP="009A35EE">
      <w:pPr>
        <w:ind w:left="-567" w:right="-171"/>
        <w:jc w:val="center"/>
        <w:rPr>
          <w:b/>
          <w:bCs/>
        </w:rPr>
      </w:pPr>
      <w:r w:rsidRPr="0011092F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11092F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78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3374"/>
        <w:gridCol w:w="2722"/>
        <w:gridCol w:w="553"/>
        <w:gridCol w:w="671"/>
        <w:gridCol w:w="1185"/>
        <w:gridCol w:w="561"/>
        <w:gridCol w:w="1282"/>
        <w:gridCol w:w="1134"/>
        <w:gridCol w:w="1276"/>
        <w:gridCol w:w="1466"/>
      </w:tblGrid>
      <w:tr w:rsidR="00E84962" w:rsidRPr="0011092F" w:rsidTr="00D57F2C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84962" w:rsidRPr="0011092F" w:rsidTr="00D57F2C">
        <w:trPr>
          <w:trHeight w:val="9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D57F2C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CC7704" w:rsidRPr="0011092F" w:rsidTr="003833E3">
        <w:trPr>
          <w:trHeight w:val="3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135 45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89 271,46</w:t>
            </w:r>
          </w:p>
        </w:tc>
      </w:tr>
      <w:tr w:rsidR="00CC7704" w:rsidRPr="0011092F" w:rsidTr="003833E3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C7704" w:rsidRPr="0011092F" w:rsidTr="00D57F2C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135 45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89 271,46</w:t>
            </w:r>
          </w:p>
        </w:tc>
      </w:tr>
      <w:tr w:rsidR="00CC7704" w:rsidRPr="0011092F" w:rsidTr="00D57F2C">
        <w:trPr>
          <w:trHeight w:val="1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0 16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9 747,90</w:t>
            </w:r>
          </w:p>
        </w:tc>
      </w:tr>
      <w:tr w:rsidR="00CC7704" w:rsidRPr="0011092F" w:rsidTr="00D57F2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C7704" w:rsidRPr="0011092F" w:rsidTr="003833E3">
        <w:trPr>
          <w:trHeight w:val="5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0 16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187C">
              <w:rPr>
                <w:sz w:val="20"/>
                <w:szCs w:val="20"/>
              </w:rPr>
              <w:t>69 747,90</w:t>
            </w:r>
          </w:p>
        </w:tc>
      </w:tr>
      <w:tr w:rsidR="00CC7704" w:rsidRPr="0011092F" w:rsidTr="00D57F2C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5 30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1 372,23</w:t>
            </w:r>
          </w:p>
        </w:tc>
      </w:tr>
      <w:tr w:rsidR="00CC7704" w:rsidRPr="0011092F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11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 037,81</w:t>
            </w:r>
          </w:p>
        </w:tc>
      </w:tr>
      <w:tr w:rsidR="00A8347F" w:rsidRPr="0011092F" w:rsidTr="00D57F2C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>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  <w:r w:rsidRPr="0011092F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13,70</w:t>
            </w:r>
          </w:p>
        </w:tc>
      </w:tr>
      <w:tr w:rsidR="00A8347F" w:rsidRPr="0011092F" w:rsidTr="00D57F2C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 xml:space="preserve"> 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</w:tr>
      <w:tr w:rsidR="003833E3" w:rsidRPr="0011092F" w:rsidTr="003833E3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CC7704" w:rsidRPr="0011092F" w:rsidTr="00D57F2C">
        <w:trPr>
          <w:trHeight w:val="1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87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3 935,75</w:t>
            </w:r>
          </w:p>
        </w:tc>
      </w:tr>
      <w:tr w:rsidR="003833E3" w:rsidRPr="0011092F" w:rsidTr="00D57F2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8</w:t>
            </w:r>
          </w:p>
        </w:tc>
      </w:tr>
      <w:tr w:rsidR="003833E3" w:rsidRPr="0011092F" w:rsidTr="00EB2323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3833E3" w:rsidRPr="0011092F" w:rsidTr="00D57F2C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</w:tr>
      <w:tr w:rsidR="003833E3" w:rsidRPr="0011092F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</w:tr>
      <w:tr w:rsidR="003833E3" w:rsidRPr="0011092F" w:rsidTr="00EE7173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</w:tr>
      <w:tr w:rsidR="003833E3" w:rsidRPr="0011092F" w:rsidTr="00EB2323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6C713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</w:t>
            </w:r>
            <w:r w:rsidR="006C7130" w:rsidRPr="0011092F">
              <w:rPr>
                <w:kern w:val="0"/>
                <w:sz w:val="20"/>
                <w:szCs w:val="20"/>
              </w:rPr>
              <w:t>я</w:t>
            </w:r>
            <w:r w:rsidRPr="0011092F">
              <w:rPr>
                <w:kern w:val="0"/>
                <w:sz w:val="20"/>
                <w:szCs w:val="20"/>
              </w:rPr>
              <w:t xml:space="preserve">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</w:tr>
      <w:tr w:rsidR="003833E3" w:rsidRPr="0011092F" w:rsidTr="00EB2323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</w:tr>
      <w:tr w:rsidR="003833E3" w:rsidRPr="0011092F" w:rsidTr="00D57F2C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11092F" w:rsidTr="00D57F2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833E3" w:rsidRPr="0011092F" w:rsidTr="00D57F2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11092F" w:rsidTr="00D57F2C">
        <w:trPr>
          <w:trHeight w:val="4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</w:t>
            </w:r>
            <w:r w:rsidR="00EB2323" w:rsidRPr="0011092F">
              <w:rPr>
                <w:sz w:val="20"/>
                <w:szCs w:val="20"/>
              </w:rPr>
              <w:t>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5200S46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0,00</w:t>
            </w:r>
          </w:p>
        </w:tc>
      </w:tr>
      <w:tr w:rsidR="00CC7704" w:rsidRPr="0011092F" w:rsidTr="00D57F2C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74 05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18 288,32</w:t>
            </w:r>
          </w:p>
        </w:tc>
      </w:tr>
      <w:tr w:rsidR="00CC7704" w:rsidRPr="0011092F" w:rsidTr="00D57F2C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C7704" w:rsidRPr="0011092F" w:rsidTr="00D562FC">
        <w:trPr>
          <w:trHeight w:val="3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74 05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18 288,32</w:t>
            </w:r>
          </w:p>
        </w:tc>
      </w:tr>
      <w:tr w:rsidR="00615781" w:rsidRPr="0011092F" w:rsidTr="00615781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CC7704" w:rsidRPr="0011092F" w:rsidTr="00615781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</w:t>
            </w:r>
            <w:r w:rsidRPr="0011092F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50 13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CC7704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</w:t>
            </w: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615781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 595,34</w:t>
            </w:r>
          </w:p>
        </w:tc>
      </w:tr>
      <w:tr w:rsidR="005E2F0C" w:rsidRPr="0011092F" w:rsidTr="00615781">
        <w:trPr>
          <w:trHeight w:val="5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5,24</w:t>
            </w:r>
          </w:p>
        </w:tc>
      </w:tr>
      <w:tr w:rsidR="005E2F0C" w:rsidRPr="0011092F" w:rsidTr="00615781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E2F0C" w:rsidRPr="0011092F" w:rsidTr="00D57F2C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5,24</w:t>
            </w:r>
          </w:p>
        </w:tc>
      </w:tr>
      <w:tr w:rsidR="005E2F0C" w:rsidRPr="0011092F" w:rsidTr="00615781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</w:tr>
      <w:tr w:rsidR="005E2F0C" w:rsidRPr="0011092F" w:rsidTr="00615781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</w:tr>
      <w:tr w:rsidR="005E2F0C" w:rsidRPr="0011092F" w:rsidTr="00D57F2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</w:tr>
      <w:tr w:rsidR="00615781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</w:tr>
      <w:tr w:rsidR="00615781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ind w:right="-136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11092F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00,00</w:t>
            </w:r>
          </w:p>
        </w:tc>
      </w:tr>
      <w:tr w:rsidR="00615781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11092F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11092F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331D3F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331D3F" w:rsidRPr="0011092F">
        <w:rPr>
          <w:szCs w:val="28"/>
        </w:rPr>
        <w:t xml:space="preserve"> МКУ «Управление городского хозяйства»        </w:t>
      </w:r>
      <w:r w:rsidR="0054530D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                              </w:t>
      </w:r>
      <w:r w:rsidR="00832428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</w:t>
      </w:r>
      <w:r w:rsidR="00BE38D6" w:rsidRPr="0011092F">
        <w:rPr>
          <w:szCs w:val="28"/>
        </w:rPr>
        <w:t xml:space="preserve">                    </w:t>
      </w:r>
      <w:r w:rsidR="00331D3F" w:rsidRPr="0011092F">
        <w:rPr>
          <w:szCs w:val="28"/>
        </w:rPr>
        <w:t xml:space="preserve">   </w:t>
      </w:r>
      <w:r w:rsidR="00017062" w:rsidRPr="0011092F">
        <w:rPr>
          <w:szCs w:val="28"/>
        </w:rPr>
        <w:t xml:space="preserve">                  </w:t>
      </w:r>
      <w:r w:rsidRPr="0011092F">
        <w:rPr>
          <w:szCs w:val="28"/>
        </w:rPr>
        <w:t xml:space="preserve">     </w:t>
      </w:r>
      <w:r w:rsidR="00017062" w:rsidRPr="0011092F">
        <w:rPr>
          <w:szCs w:val="28"/>
        </w:rPr>
        <w:t xml:space="preserve">   </w:t>
      </w:r>
      <w:r w:rsidR="00331D3F" w:rsidRPr="0011092F">
        <w:rPr>
          <w:szCs w:val="28"/>
        </w:rPr>
        <w:t xml:space="preserve">             </w:t>
      </w:r>
      <w:r w:rsidRPr="0011092F">
        <w:rPr>
          <w:szCs w:val="28"/>
        </w:rPr>
        <w:t xml:space="preserve">В.Н. </w:t>
      </w:r>
      <w:proofErr w:type="spellStart"/>
      <w:r w:rsidRPr="0011092F">
        <w:rPr>
          <w:szCs w:val="28"/>
        </w:rPr>
        <w:t>Кащеев</w:t>
      </w:r>
      <w:proofErr w:type="spellEnd"/>
      <w:r w:rsidR="00331D3F" w:rsidRPr="0011092F">
        <w:rPr>
          <w:szCs w:val="28"/>
        </w:rPr>
        <w:t xml:space="preserve"> 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4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873DAF" w:rsidRDefault="007F62DE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>
        <w:rPr>
          <w:szCs w:val="28"/>
        </w:rPr>
        <w:t>АГ-995-п</w:t>
      </w:r>
    </w:p>
    <w:p w:rsidR="007F62DE" w:rsidRPr="0011092F" w:rsidRDefault="007F62DE" w:rsidP="00873DAF">
      <w:pPr>
        <w:ind w:left="-567" w:right="-171" w:firstLine="10632"/>
        <w:jc w:val="both"/>
        <w:rPr>
          <w:szCs w:val="28"/>
        </w:rPr>
      </w:pP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4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873DAF" w:rsidRPr="0011092F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11092F">
        <w:rPr>
          <w:szCs w:val="28"/>
        </w:rPr>
        <w:t xml:space="preserve">территории»    </w:t>
      </w:r>
    </w:p>
    <w:p w:rsidR="00873DAF" w:rsidRPr="0011092F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4714"/>
        <w:gridCol w:w="2414"/>
        <w:gridCol w:w="2436"/>
        <w:gridCol w:w="2418"/>
        <w:gridCol w:w="2412"/>
      </w:tblGrid>
      <w:tr w:rsidR="00873DAF" w:rsidRPr="0011092F" w:rsidTr="00873DAF">
        <w:trPr>
          <w:trHeight w:val="345"/>
        </w:trPr>
        <w:tc>
          <w:tcPr>
            <w:tcW w:w="851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№   п/п</w:t>
            </w:r>
          </w:p>
        </w:tc>
        <w:tc>
          <w:tcPr>
            <w:tcW w:w="4714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680" w:type="dxa"/>
            <w:gridSpan w:val="4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Объемы финансирования</w:t>
            </w:r>
          </w:p>
        </w:tc>
      </w:tr>
      <w:tr w:rsidR="00873DAF" w:rsidRPr="0011092F" w:rsidTr="00615781">
        <w:trPr>
          <w:trHeight w:val="313"/>
        </w:trPr>
        <w:tc>
          <w:tcPr>
            <w:tcW w:w="851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сего</w:t>
            </w:r>
          </w:p>
        </w:tc>
        <w:tc>
          <w:tcPr>
            <w:tcW w:w="7266" w:type="dxa"/>
            <w:gridSpan w:val="3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 том числе по годам</w:t>
            </w:r>
          </w:p>
        </w:tc>
      </w:tr>
      <w:tr w:rsidR="00873DAF" w:rsidRPr="0011092F" w:rsidTr="00873DAF">
        <w:trPr>
          <w:trHeight w:val="685"/>
        </w:trPr>
        <w:tc>
          <w:tcPr>
            <w:tcW w:w="851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873DAF" w:rsidRPr="0011092F" w:rsidTr="00873DAF">
        <w:trPr>
          <w:trHeight w:val="321"/>
        </w:trPr>
        <w:tc>
          <w:tcPr>
            <w:tcW w:w="851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14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289 271,46</w:t>
            </w: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35 458,88</w:t>
            </w: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50 982,41</w:t>
            </w:r>
          </w:p>
        </w:tc>
        <w:tc>
          <w:tcPr>
            <w:tcW w:w="2412" w:type="dxa"/>
            <w:vAlign w:val="center"/>
          </w:tcPr>
          <w:p w:rsidR="00924693" w:rsidRPr="0011092F" w:rsidRDefault="00DD1BE7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20 956,49</w:t>
            </w: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2 092,97</w:t>
            </w: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7 329,23</w:t>
            </w:r>
          </w:p>
        </w:tc>
        <w:tc>
          <w:tcPr>
            <w:tcW w:w="2412" w:type="dxa"/>
            <w:vAlign w:val="center"/>
          </w:tcPr>
          <w:p w:rsidR="00924693" w:rsidRPr="0011092F" w:rsidRDefault="00DD1BE7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85 026,58</w:t>
            </w: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37 260,92</w:t>
            </w: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46 469,78</w:t>
            </w:r>
          </w:p>
        </w:tc>
        <w:tc>
          <w:tcPr>
            <w:tcW w:w="2412" w:type="dxa"/>
            <w:vAlign w:val="center"/>
          </w:tcPr>
          <w:p w:rsidR="00924693" w:rsidRPr="0011092F" w:rsidRDefault="00DD1BE7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295,88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35 969,08</w:t>
            </w: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35 969,08</w:t>
            </w: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  <w:vAlign w:val="center"/>
          </w:tcPr>
          <w:p w:rsidR="00924693" w:rsidRPr="00DD1BE7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97 183,40</w:t>
            </w:r>
          </w:p>
        </w:tc>
        <w:tc>
          <w:tcPr>
            <w:tcW w:w="2412" w:type="dxa"/>
            <w:vAlign w:val="center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E2F0C" w:rsidRPr="0011092F" w:rsidTr="00873DAF">
        <w:tc>
          <w:tcPr>
            <w:tcW w:w="851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E2F0C" w:rsidRPr="0011092F" w:rsidTr="00873DAF">
        <w:tc>
          <w:tcPr>
            <w:tcW w:w="851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14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9 747,90</w:t>
            </w:r>
          </w:p>
        </w:tc>
        <w:tc>
          <w:tcPr>
            <w:tcW w:w="2436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0 163,68</w:t>
            </w:r>
          </w:p>
        </w:tc>
        <w:tc>
          <w:tcPr>
            <w:tcW w:w="2418" w:type="dxa"/>
            <w:vAlign w:val="center"/>
          </w:tcPr>
          <w:p w:rsidR="00924693" w:rsidRPr="006969D4" w:rsidRDefault="00924693" w:rsidP="0092469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 754,05</w:t>
            </w:r>
          </w:p>
        </w:tc>
        <w:tc>
          <w:tcPr>
            <w:tcW w:w="2412" w:type="dxa"/>
            <w:vAlign w:val="center"/>
          </w:tcPr>
          <w:p w:rsidR="00924693" w:rsidRPr="0011092F" w:rsidRDefault="006969D4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7 125,91</w:t>
            </w:r>
          </w:p>
        </w:tc>
        <w:tc>
          <w:tcPr>
            <w:tcW w:w="2436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0 133,45</w:t>
            </w:r>
          </w:p>
        </w:tc>
        <w:tc>
          <w:tcPr>
            <w:tcW w:w="2418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 458,17</w:t>
            </w:r>
          </w:p>
        </w:tc>
        <w:tc>
          <w:tcPr>
            <w:tcW w:w="2412" w:type="dxa"/>
            <w:vAlign w:val="center"/>
          </w:tcPr>
          <w:p w:rsidR="00924693" w:rsidRPr="0011092F" w:rsidRDefault="006969D4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6 652,91</w:t>
            </w:r>
          </w:p>
        </w:tc>
        <w:tc>
          <w:tcPr>
            <w:tcW w:w="2436" w:type="dxa"/>
            <w:vAlign w:val="center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4 061,15</w:t>
            </w:r>
          </w:p>
        </w:tc>
        <w:tc>
          <w:tcPr>
            <w:tcW w:w="2418" w:type="dxa"/>
            <w:vAlign w:val="center"/>
          </w:tcPr>
          <w:p w:rsidR="00924693" w:rsidRPr="006969D4" w:rsidRDefault="00924693" w:rsidP="0092469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 295,88</w:t>
            </w:r>
          </w:p>
        </w:tc>
        <w:tc>
          <w:tcPr>
            <w:tcW w:w="2412" w:type="dxa"/>
            <w:vAlign w:val="center"/>
          </w:tcPr>
          <w:p w:rsidR="00924693" w:rsidRPr="0011092F" w:rsidRDefault="00924693" w:rsidP="0092469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295,88</w:t>
            </w: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5 969,08</w:t>
            </w:r>
          </w:p>
        </w:tc>
        <w:tc>
          <w:tcPr>
            <w:tcW w:w="2436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5 969,08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rPr>
          <w:trHeight w:val="461"/>
        </w:trPr>
        <w:tc>
          <w:tcPr>
            <w:tcW w:w="851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14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873DAF" w:rsidRPr="006969D4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6969D4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218 288,32</w:t>
            </w: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74 059,96</w:t>
            </w: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4 228,36</w:t>
            </w: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2 595,34</w:t>
            </w: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724,28</w:t>
            </w: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FA29CA">
              <w:rPr>
                <w:kern w:val="0"/>
                <w:sz w:val="24"/>
              </w:rPr>
              <w:t>1 871,06</w:t>
            </w: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8 373,67</w:t>
            </w: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23 199,77</w:t>
            </w: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5 173,90</w:t>
            </w: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4693" w:rsidRPr="0011092F" w:rsidTr="00873DAF">
        <w:tc>
          <w:tcPr>
            <w:tcW w:w="851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924693" w:rsidRPr="0011092F" w:rsidRDefault="00924693" w:rsidP="00924693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14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</w:tcPr>
          <w:p w:rsidR="00924693" w:rsidRPr="006969D4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</w:tcPr>
          <w:p w:rsidR="00924693" w:rsidRPr="00FA29CA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  <w:r w:rsidRPr="00FA29CA">
              <w:rPr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 183,40</w:t>
            </w:r>
          </w:p>
        </w:tc>
        <w:tc>
          <w:tcPr>
            <w:tcW w:w="2412" w:type="dxa"/>
          </w:tcPr>
          <w:p w:rsidR="00924693" w:rsidRPr="0011092F" w:rsidRDefault="00924693" w:rsidP="0092469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5E2F0C" w:rsidRPr="0011092F" w:rsidTr="00873DAF">
        <w:tc>
          <w:tcPr>
            <w:tcW w:w="851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4714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14" w:type="dxa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035,24</w:t>
            </w:r>
          </w:p>
        </w:tc>
        <w:tc>
          <w:tcPr>
            <w:tcW w:w="2436" w:type="dxa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035,24</w:t>
            </w:r>
          </w:p>
        </w:tc>
        <w:tc>
          <w:tcPr>
            <w:tcW w:w="2418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E2F0C" w:rsidRPr="0011092F" w:rsidTr="00873DAF">
        <w:tc>
          <w:tcPr>
            <w:tcW w:w="851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E2F0C" w:rsidRPr="0011092F" w:rsidTr="00873DAF">
        <w:tc>
          <w:tcPr>
            <w:tcW w:w="851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5E2F0C" w:rsidRPr="0011092F" w:rsidRDefault="005E2F0C" w:rsidP="005E2F0C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035,24</w:t>
            </w:r>
          </w:p>
        </w:tc>
        <w:tc>
          <w:tcPr>
            <w:tcW w:w="2436" w:type="dxa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035,24</w:t>
            </w:r>
          </w:p>
        </w:tc>
        <w:tc>
          <w:tcPr>
            <w:tcW w:w="2418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5E2F0C" w:rsidRPr="0011092F" w:rsidRDefault="005E2F0C" w:rsidP="005E2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11092F" w:rsidTr="00873DAF">
        <w:tc>
          <w:tcPr>
            <w:tcW w:w="851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11092F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11092F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873DAF" w:rsidRPr="0011092F" w:rsidRDefault="00873DAF" w:rsidP="00873DAF">
      <w:pPr>
        <w:tabs>
          <w:tab w:val="left" w:pos="6480"/>
        </w:tabs>
        <w:ind w:left="-993" w:right="-598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</w:t>
      </w:r>
      <w:r w:rsidR="007F62DE">
        <w:rPr>
          <w:szCs w:val="28"/>
        </w:rPr>
        <w:t>подпись</w:t>
      </w:r>
      <w:r w:rsidRPr="0011092F">
        <w:rPr>
          <w:szCs w:val="28"/>
        </w:rPr>
        <w:t xml:space="preserve">                                В.Н. </w:t>
      </w:r>
      <w:proofErr w:type="spellStart"/>
      <w:r w:rsidRPr="0011092F">
        <w:rPr>
          <w:szCs w:val="28"/>
        </w:rPr>
        <w:t>Кащеев</w:t>
      </w:r>
      <w:proofErr w:type="spellEnd"/>
      <w:r w:rsidRPr="0011092F">
        <w:rPr>
          <w:szCs w:val="28"/>
        </w:rPr>
        <w:t xml:space="preserve">                                              </w:t>
      </w: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ED27D3">
        <w:rPr>
          <w:szCs w:val="28"/>
        </w:rPr>
        <w:t>5</w:t>
      </w:r>
      <w:r w:rsidRPr="0011092F">
        <w:rPr>
          <w:szCs w:val="28"/>
        </w:rPr>
        <w:t xml:space="preserve"> 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0B2EC0" w:rsidRDefault="007F62DE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>
        <w:rPr>
          <w:szCs w:val="28"/>
        </w:rPr>
        <w:t>АГ-995-п</w:t>
      </w:r>
    </w:p>
    <w:p w:rsidR="007F62DE" w:rsidRPr="0011092F" w:rsidRDefault="007F62DE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ind w:left="10206" w:right="-315"/>
        <w:rPr>
          <w:szCs w:val="28"/>
        </w:rPr>
      </w:pPr>
      <w:r w:rsidRPr="0011092F">
        <w:rPr>
          <w:szCs w:val="28"/>
        </w:rPr>
        <w:t xml:space="preserve">Приложение 2 </w:t>
      </w:r>
    </w:p>
    <w:p w:rsidR="000B2EC0" w:rsidRPr="0011092F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11092F">
        <w:rPr>
          <w:szCs w:val="28"/>
        </w:rPr>
        <w:t>к подпрограмме «Жизнедеятельность города»</w:t>
      </w:r>
    </w:p>
    <w:p w:rsidR="000B2EC0" w:rsidRPr="0011092F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11092F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11092F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11092F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11092F" w:rsidTr="00A8347F">
        <w:trPr>
          <w:trHeight w:val="11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11092F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5E2F0C" w:rsidRPr="0011092F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 304,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372,2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5E2F0C" w:rsidRPr="0011092F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1</w:t>
            </w:r>
            <w:r w:rsidRPr="0011092F">
              <w:rPr>
                <w:kern w:val="0"/>
                <w:sz w:val="20"/>
                <w:szCs w:val="20"/>
                <w:lang w:val="en-US"/>
              </w:rPr>
              <w:t>1</w:t>
            </w:r>
            <w:r w:rsidRPr="0011092F">
              <w:rPr>
                <w:kern w:val="0"/>
                <w:sz w:val="20"/>
                <w:szCs w:val="20"/>
              </w:rPr>
              <w:t>3,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 037,8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0C" w:rsidRPr="0011092F" w:rsidRDefault="005E2F0C" w:rsidP="005E2F0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11092F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E84962" w:rsidRPr="0011092F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11092F" w:rsidRDefault="00E84962" w:rsidP="0030548B">
            <w:pPr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E84962" w:rsidRPr="0011092F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4. </w:t>
            </w:r>
            <w:r w:rsidRPr="0011092F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6969D4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6969D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6969D4">
              <w:rPr>
                <w:kern w:val="0"/>
                <w:sz w:val="20"/>
                <w:szCs w:val="20"/>
              </w:rPr>
              <w:t> 871,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6969D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 </w:t>
            </w:r>
            <w:r w:rsidR="006969D4">
              <w:rPr>
                <w:kern w:val="0"/>
                <w:sz w:val="20"/>
                <w:szCs w:val="20"/>
              </w:rPr>
              <w:t>93</w:t>
            </w:r>
            <w:r w:rsidRPr="0011092F">
              <w:rPr>
                <w:kern w:val="0"/>
                <w:sz w:val="20"/>
                <w:szCs w:val="20"/>
              </w:rPr>
              <w:t>5,7</w:t>
            </w:r>
            <w:r w:rsidR="006969D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11092F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4E5E45" w:rsidRPr="0011092F" w:rsidTr="004E5E45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A8347F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</w:t>
            </w:r>
            <w:r w:rsidRPr="0011092F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4E5E45" w:rsidRPr="0011092F" w:rsidTr="00443D27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A8347F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4E5E45" w:rsidRPr="0011092F" w:rsidTr="004E5E45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873DAF" w:rsidRPr="0011092F" w:rsidTr="00406FB5">
        <w:trPr>
          <w:trHeight w:val="10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3DAF" w:rsidRPr="0011092F" w:rsidRDefault="00615781" w:rsidP="006A147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</w:t>
            </w:r>
            <w:r w:rsidR="00873DAF" w:rsidRPr="0011092F">
              <w:rPr>
                <w:kern w:val="0"/>
                <w:sz w:val="20"/>
                <w:szCs w:val="20"/>
              </w:rPr>
              <w:t>дминистраци</w:t>
            </w:r>
            <w:r w:rsidR="006A1476" w:rsidRPr="0011092F">
              <w:rPr>
                <w:kern w:val="0"/>
                <w:sz w:val="20"/>
                <w:szCs w:val="20"/>
              </w:rPr>
              <w:t>я</w:t>
            </w:r>
            <w:r w:rsidR="00873DAF" w:rsidRPr="0011092F">
              <w:rPr>
                <w:kern w:val="0"/>
                <w:sz w:val="20"/>
                <w:szCs w:val="20"/>
              </w:rPr>
              <w:t xml:space="preserve">   г</w:t>
            </w:r>
            <w:r w:rsidRPr="0011092F">
              <w:rPr>
                <w:kern w:val="0"/>
                <w:sz w:val="20"/>
                <w:szCs w:val="20"/>
              </w:rPr>
              <w:t>орода</w:t>
            </w:r>
            <w:r w:rsidR="00873DAF" w:rsidRPr="0011092F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FF6346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3DAF" w:rsidRPr="0011092F" w:rsidRDefault="00873DAF" w:rsidP="00E219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менее 8,3 км в текущем году</w:t>
            </w:r>
          </w:p>
        </w:tc>
      </w:tr>
      <w:tr w:rsidR="00873DAF" w:rsidRPr="0011092F" w:rsidTr="00406FB5">
        <w:trPr>
          <w:trHeight w:val="8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FF6346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406FB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406FB5" w:rsidP="00406FB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406FB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11092F" w:rsidRDefault="00406FB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11092F" w:rsidRDefault="00406FB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DAF" w:rsidRPr="0011092F" w:rsidRDefault="00873DAF" w:rsidP="00E219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196CD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9. </w:t>
            </w:r>
            <w:r w:rsidR="00196CD9"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C0358D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19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Ремонт архитектурных элементов  – не менее 8 </w:t>
            </w:r>
            <w:r w:rsidR="004E19ED" w:rsidRPr="0011092F">
              <w:rPr>
                <w:kern w:val="0"/>
                <w:sz w:val="20"/>
                <w:szCs w:val="20"/>
              </w:rPr>
              <w:t>ед.</w:t>
            </w:r>
          </w:p>
        </w:tc>
      </w:tr>
      <w:tr w:rsidR="004E19ED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16600C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16600C" w:rsidP="004E19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11092F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9ED" w:rsidRPr="0011092F" w:rsidRDefault="004E19ED" w:rsidP="004E19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рганизация и осуществление авторского надзора по проведению капремонта верхней плотины инженерной защиты г. Минусинска – 1 ед.</w:t>
            </w:r>
            <w:r w:rsidR="00B72FFF" w:rsidRPr="0011092F">
              <w:rPr>
                <w:kern w:val="0"/>
                <w:sz w:val="20"/>
                <w:szCs w:val="20"/>
              </w:rPr>
              <w:t>17</w:t>
            </w:r>
          </w:p>
        </w:tc>
      </w:tr>
      <w:tr w:rsidR="005E2F0C" w:rsidRPr="0011092F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6969D4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 163,6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 754,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6969D4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 747,9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11092F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0B2EC0" w:rsidRPr="0011092F" w:rsidRDefault="00767F68" w:rsidP="00A8347F">
      <w:pPr>
        <w:tabs>
          <w:tab w:val="left" w:pos="6480"/>
        </w:tabs>
        <w:ind w:left="-993" w:right="-314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A01497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A01497" w:rsidRPr="0011092F">
        <w:rPr>
          <w:szCs w:val="28"/>
        </w:rPr>
        <w:t xml:space="preserve"> МКУ «Управление городского хозяйства»               </w:t>
      </w:r>
      <w:r w:rsidR="004E5E45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                        </w:t>
      </w:r>
      <w:r w:rsidR="007F62DE">
        <w:rPr>
          <w:szCs w:val="28"/>
        </w:rPr>
        <w:t>подпись</w:t>
      </w:r>
      <w:r w:rsidR="00A01497" w:rsidRPr="0011092F">
        <w:rPr>
          <w:szCs w:val="28"/>
        </w:rPr>
        <w:t xml:space="preserve">                       </w:t>
      </w:r>
      <w:r w:rsidR="00D30E7B" w:rsidRPr="0011092F">
        <w:rPr>
          <w:szCs w:val="28"/>
        </w:rPr>
        <w:t xml:space="preserve">               </w:t>
      </w:r>
      <w:r w:rsidR="00A01497" w:rsidRPr="0011092F">
        <w:rPr>
          <w:szCs w:val="28"/>
        </w:rPr>
        <w:t xml:space="preserve">   </w:t>
      </w:r>
      <w:r w:rsidR="002D555D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</w:t>
      </w:r>
      <w:r w:rsidRPr="0011092F">
        <w:rPr>
          <w:szCs w:val="28"/>
        </w:rPr>
        <w:t xml:space="preserve">В.Н. </w:t>
      </w:r>
      <w:proofErr w:type="spellStart"/>
      <w:r w:rsidRPr="0011092F">
        <w:rPr>
          <w:szCs w:val="28"/>
        </w:rPr>
        <w:t>Кащеев</w:t>
      </w:r>
      <w:proofErr w:type="spellEnd"/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города Минусинска</w:t>
      </w:r>
    </w:p>
    <w:p w:rsidR="00ED27D3" w:rsidRDefault="007F62DE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>
        <w:rPr>
          <w:szCs w:val="28"/>
        </w:rPr>
        <w:t>АГ-995-п</w:t>
      </w:r>
    </w:p>
    <w:p w:rsidR="007F62DE" w:rsidRDefault="007F62DE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Приложение 2</w:t>
      </w: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к подпрограмме «Переселение граждан из аварийного жилищного фонда»</w:t>
      </w: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D27D3" w:rsidRDefault="00ED27D3" w:rsidP="00ED27D3">
      <w:pPr>
        <w:tabs>
          <w:tab w:val="left" w:pos="6480"/>
        </w:tabs>
        <w:ind w:left="-993" w:right="-315"/>
        <w:jc w:val="center"/>
        <w:rPr>
          <w:b/>
          <w:szCs w:val="28"/>
        </w:rPr>
      </w:pPr>
      <w:r w:rsidRPr="00ED27D3">
        <w:rPr>
          <w:b/>
          <w:szCs w:val="28"/>
        </w:rPr>
        <w:t>Перечень подпрограммных мероприятий</w:t>
      </w:r>
    </w:p>
    <w:p w:rsidR="00ED27D3" w:rsidRDefault="00ED27D3" w:rsidP="00ED27D3">
      <w:pPr>
        <w:tabs>
          <w:tab w:val="left" w:pos="6480"/>
        </w:tabs>
        <w:ind w:left="-993" w:right="-315"/>
        <w:jc w:val="center"/>
        <w:rPr>
          <w:b/>
          <w:szCs w:val="28"/>
        </w:rPr>
      </w:pPr>
    </w:p>
    <w:tbl>
      <w:tblPr>
        <w:tblW w:w="1604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708"/>
        <w:gridCol w:w="567"/>
        <w:gridCol w:w="1276"/>
        <w:gridCol w:w="709"/>
        <w:gridCol w:w="1134"/>
        <w:gridCol w:w="1257"/>
        <w:gridCol w:w="1086"/>
        <w:gridCol w:w="1357"/>
        <w:gridCol w:w="2851"/>
      </w:tblGrid>
      <w:tr w:rsidR="00ED27D3" w:rsidRPr="00FA29CA" w:rsidTr="00ED27D3">
        <w:trPr>
          <w:trHeight w:val="53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D27D3" w:rsidRPr="00FA29CA" w:rsidRDefault="00ED27D3" w:rsidP="00C80F1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2018-2022 годы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D27D3" w:rsidRPr="00FA29CA" w:rsidTr="00ED27D3">
        <w:trPr>
          <w:trHeight w:val="8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FA29CA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7D3" w:rsidRPr="00FA29CA" w:rsidRDefault="00ED27D3" w:rsidP="00C80F1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FA29CA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7D3" w:rsidRPr="00FA29CA" w:rsidRDefault="00ED27D3" w:rsidP="00C80F1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FA29CA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7D3" w:rsidRPr="00FA29CA" w:rsidRDefault="00ED27D3" w:rsidP="00C80F1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A29CA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FA29CA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FA29CA" w:rsidRDefault="00ED27D3" w:rsidP="00C80F1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D3" w:rsidRPr="00FA29CA" w:rsidRDefault="00ED27D3" w:rsidP="00C80F1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D27D3" w:rsidRPr="006969D4" w:rsidTr="00ED27D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rPr>
                <w:sz w:val="20"/>
                <w:szCs w:val="20"/>
              </w:rPr>
            </w:pPr>
            <w:r w:rsidRPr="006969D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ED27D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3</w:t>
            </w:r>
            <w:r w:rsidRPr="006969D4">
              <w:rPr>
                <w:kern w:val="0"/>
                <w:sz w:val="20"/>
                <w:szCs w:val="20"/>
                <w:lang w:val="en-US"/>
              </w:rPr>
              <w:t>F3</w:t>
            </w:r>
            <w:r w:rsidRPr="006969D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  <w:lang w:val="en-US"/>
              </w:rPr>
              <w:t>41</w:t>
            </w:r>
            <w:r w:rsidRPr="006969D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50 135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147 319,31</w:t>
            </w:r>
          </w:p>
        </w:tc>
        <w:tc>
          <w:tcPr>
            <w:tcW w:w="2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27D3" w:rsidRPr="006969D4" w:rsidRDefault="00ED27D3" w:rsidP="00C80F14">
            <w:pPr>
              <w:ind w:right="34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В ходе реализации мероприятия во 2 этапе (период 2020 – 2021 годы) будет расселено 6 аварийных домов</w:t>
            </w:r>
          </w:p>
        </w:tc>
      </w:tr>
      <w:tr w:rsidR="00ED27D3" w:rsidRPr="006969D4" w:rsidTr="00ED27D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rPr>
                <w:sz w:val="20"/>
                <w:szCs w:val="20"/>
              </w:rPr>
            </w:pPr>
            <w:r w:rsidRPr="006969D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ED27D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3</w:t>
            </w:r>
            <w:r w:rsidRPr="006969D4">
              <w:rPr>
                <w:kern w:val="0"/>
                <w:sz w:val="20"/>
                <w:szCs w:val="20"/>
                <w:lang w:val="en-US"/>
              </w:rPr>
              <w:t>F3</w:t>
            </w:r>
            <w:r w:rsidRPr="006969D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  <w:lang w:val="en-US"/>
              </w:rPr>
              <w:t>41</w:t>
            </w:r>
            <w:r w:rsidRPr="006969D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68 373,67</w:t>
            </w:r>
          </w:p>
        </w:tc>
        <w:tc>
          <w:tcPr>
            <w:tcW w:w="2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ED27D3" w:rsidRPr="006969D4" w:rsidTr="00ED27D3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rPr>
                <w:sz w:val="20"/>
                <w:szCs w:val="20"/>
              </w:rPr>
            </w:pPr>
            <w:r w:rsidRPr="006969D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ED27D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053</w:t>
            </w:r>
            <w:r w:rsidRPr="006969D4">
              <w:rPr>
                <w:kern w:val="0"/>
                <w:sz w:val="20"/>
                <w:szCs w:val="20"/>
                <w:lang w:val="en-US"/>
              </w:rPr>
              <w:t>F3</w:t>
            </w:r>
            <w:r w:rsidRPr="006969D4">
              <w:rPr>
                <w:kern w:val="0"/>
                <w:sz w:val="20"/>
                <w:szCs w:val="20"/>
              </w:rPr>
              <w:t>6748</w:t>
            </w:r>
            <w:r w:rsidRPr="006969D4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  <w:lang w:val="en-US"/>
              </w:rPr>
              <w:t>41</w:t>
            </w:r>
            <w:r w:rsidRPr="006969D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2 595,34</w:t>
            </w:r>
          </w:p>
        </w:tc>
        <w:tc>
          <w:tcPr>
            <w:tcW w:w="2851" w:type="dxa"/>
            <w:vMerge/>
            <w:tcBorders>
              <w:left w:val="nil"/>
              <w:right w:val="single" w:sz="4" w:space="0" w:color="auto"/>
            </w:tcBorders>
          </w:tcPr>
          <w:p w:rsidR="00ED27D3" w:rsidRPr="006969D4" w:rsidRDefault="00ED27D3" w:rsidP="00C80F14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ED27D3" w:rsidRPr="00FA29CA" w:rsidTr="00ED27D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74 059,9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7D3" w:rsidRPr="006969D4" w:rsidRDefault="00ED27D3" w:rsidP="00C80F14">
            <w:pPr>
              <w:jc w:val="center"/>
              <w:rPr>
                <w:kern w:val="0"/>
                <w:sz w:val="20"/>
                <w:szCs w:val="20"/>
              </w:rPr>
            </w:pPr>
            <w:r w:rsidRPr="006969D4">
              <w:rPr>
                <w:kern w:val="0"/>
                <w:sz w:val="20"/>
                <w:szCs w:val="20"/>
              </w:rPr>
              <w:t>218 288,3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D3" w:rsidRPr="00FA29CA" w:rsidRDefault="00ED27D3" w:rsidP="00C80F14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ED27D3" w:rsidRPr="00ED27D3" w:rsidRDefault="00ED27D3" w:rsidP="00ED27D3">
      <w:pPr>
        <w:tabs>
          <w:tab w:val="left" w:pos="6480"/>
        </w:tabs>
        <w:ind w:left="-993" w:right="-315"/>
        <w:jc w:val="center"/>
        <w:rPr>
          <w:b/>
          <w:szCs w:val="28"/>
        </w:rPr>
      </w:pPr>
    </w:p>
    <w:p w:rsidR="00ED27D3" w:rsidRDefault="00ED27D3" w:rsidP="00ED27D3">
      <w:pPr>
        <w:tabs>
          <w:tab w:val="left" w:pos="6480"/>
        </w:tabs>
        <w:ind w:left="10206" w:right="-315" w:hanging="11624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директора МКУ «Управление городского хозяйства»                                             </w:t>
      </w:r>
      <w:r w:rsidR="007F62DE">
        <w:rPr>
          <w:szCs w:val="28"/>
        </w:rPr>
        <w:t>подпись</w:t>
      </w:r>
      <w:r>
        <w:rPr>
          <w:szCs w:val="28"/>
        </w:rPr>
        <w:t xml:space="preserve">                                                В.Н. </w:t>
      </w:r>
      <w:proofErr w:type="spellStart"/>
      <w:r>
        <w:rPr>
          <w:szCs w:val="28"/>
        </w:rPr>
        <w:t>Кащеев</w:t>
      </w:r>
      <w:proofErr w:type="spellEnd"/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D27D3" w:rsidRDefault="00ED27D3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5E2F0C" w:rsidRPr="0011092F" w:rsidRDefault="005E2F0C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CD5AFE">
        <w:rPr>
          <w:szCs w:val="28"/>
        </w:rPr>
        <w:t>7</w:t>
      </w:r>
      <w:r w:rsidRPr="0011092F">
        <w:rPr>
          <w:szCs w:val="28"/>
        </w:rPr>
        <w:t xml:space="preserve"> </w:t>
      </w:r>
    </w:p>
    <w:p w:rsidR="005E2F0C" w:rsidRPr="0011092F" w:rsidRDefault="005E2F0C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5E2F0C" w:rsidRDefault="007F62DE" w:rsidP="005E2F0C">
      <w:pPr>
        <w:tabs>
          <w:tab w:val="left" w:pos="6480"/>
        </w:tabs>
        <w:ind w:left="-993" w:right="-31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7F62DE">
        <w:rPr>
          <w:szCs w:val="28"/>
        </w:rPr>
        <w:t>от 29.06.2020  № АГ-995-п</w:t>
      </w:r>
    </w:p>
    <w:p w:rsidR="007F62DE" w:rsidRPr="0011092F" w:rsidRDefault="007F62DE" w:rsidP="005E2F0C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 xml:space="preserve">Приложение </w:t>
      </w:r>
      <w:r w:rsidR="008769FB" w:rsidRPr="0011092F">
        <w:rPr>
          <w:szCs w:val="28"/>
        </w:rPr>
        <w:t>1</w:t>
      </w: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к подпрограмме</w:t>
      </w: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«Охрана окружающей среды»</w:t>
      </w:r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  <w:r w:rsidRPr="0011092F">
        <w:rPr>
          <w:b/>
          <w:szCs w:val="28"/>
        </w:rPr>
        <w:t>Сведения о целевых индикаторах и показателях результативности</w:t>
      </w:r>
    </w:p>
    <w:p w:rsidR="008769FB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</w:p>
    <w:tbl>
      <w:tblPr>
        <w:tblStyle w:val="af7"/>
        <w:tblW w:w="15587" w:type="dxa"/>
        <w:tblInd w:w="-1026" w:type="dxa"/>
        <w:tblLook w:val="04A0" w:firstRow="1" w:lastRow="0" w:firstColumn="1" w:lastColumn="0" w:noHBand="0" w:noVBand="1"/>
      </w:tblPr>
      <w:tblGrid>
        <w:gridCol w:w="708"/>
        <w:gridCol w:w="6208"/>
        <w:gridCol w:w="927"/>
        <w:gridCol w:w="1725"/>
        <w:gridCol w:w="1891"/>
        <w:gridCol w:w="1864"/>
        <w:gridCol w:w="2264"/>
      </w:tblGrid>
      <w:tr w:rsidR="008769FB" w:rsidRPr="0011092F" w:rsidTr="008769FB">
        <w:trPr>
          <w:trHeight w:val="549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№ п/п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Источник информации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0 год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1 год</w:t>
            </w: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2 год</w:t>
            </w:r>
          </w:p>
        </w:tc>
      </w:tr>
      <w:tr w:rsidR="008769FB" w:rsidRPr="0011092F" w:rsidTr="008769FB">
        <w:trPr>
          <w:trHeight w:val="375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8769FB" w:rsidRPr="0011092F" w:rsidTr="008769FB">
        <w:trPr>
          <w:trHeight w:val="409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8769FB" w:rsidRPr="0011092F" w:rsidTr="008769FB">
        <w:trPr>
          <w:trHeight w:val="694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30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678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2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spellStart"/>
            <w:r w:rsidRPr="0011092F">
              <w:rPr>
                <w:sz w:val="24"/>
              </w:rPr>
              <w:t>кв.м</w:t>
            </w:r>
            <w:proofErr w:type="spellEnd"/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1 26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420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8769FB" w:rsidRPr="0011092F" w:rsidTr="008769FB">
        <w:trPr>
          <w:trHeight w:val="974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5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692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8769FB" w:rsidRPr="0011092F" w:rsidTr="008769FB">
        <w:trPr>
          <w:trHeight w:val="957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1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8769FB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</w:p>
    <w:p w:rsidR="008769FB" w:rsidRPr="0011092F" w:rsidRDefault="008769FB" w:rsidP="008769FB">
      <w:pPr>
        <w:tabs>
          <w:tab w:val="left" w:pos="6480"/>
        </w:tabs>
        <w:ind w:left="-993" w:right="-314" w:hanging="141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</w:t>
      </w:r>
      <w:r w:rsidR="007F62DE">
        <w:rPr>
          <w:szCs w:val="28"/>
        </w:rPr>
        <w:t>подпись</w:t>
      </w:r>
      <w:r w:rsidRPr="0011092F">
        <w:rPr>
          <w:szCs w:val="28"/>
        </w:rPr>
        <w:t xml:space="preserve">                                             В.Н. </w:t>
      </w:r>
      <w:proofErr w:type="spellStart"/>
      <w:r w:rsidRPr="0011092F">
        <w:rPr>
          <w:szCs w:val="28"/>
        </w:rPr>
        <w:t>Кащеев</w:t>
      </w:r>
      <w:proofErr w:type="spellEnd"/>
    </w:p>
    <w:p w:rsidR="00406FB5" w:rsidRPr="0011092F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CD5AFE">
        <w:rPr>
          <w:szCs w:val="28"/>
        </w:rPr>
        <w:t>8</w:t>
      </w:r>
      <w:r w:rsidRPr="0011092F">
        <w:rPr>
          <w:szCs w:val="28"/>
        </w:rPr>
        <w:t xml:space="preserve"> </w:t>
      </w: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406FB5" w:rsidRDefault="007F62DE" w:rsidP="00A8347F">
      <w:pPr>
        <w:tabs>
          <w:tab w:val="left" w:pos="6480"/>
        </w:tabs>
        <w:ind w:left="-993" w:right="-31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11092F">
        <w:rPr>
          <w:szCs w:val="28"/>
        </w:rPr>
        <w:t xml:space="preserve">от </w:t>
      </w:r>
      <w:r>
        <w:rPr>
          <w:szCs w:val="28"/>
        </w:rPr>
        <w:t xml:space="preserve">29.06.2020 </w:t>
      </w:r>
      <w:r w:rsidRPr="0011092F">
        <w:rPr>
          <w:szCs w:val="28"/>
        </w:rPr>
        <w:t xml:space="preserve"> № </w:t>
      </w:r>
      <w:r>
        <w:rPr>
          <w:szCs w:val="28"/>
        </w:rPr>
        <w:t>АГ-995-п</w:t>
      </w:r>
    </w:p>
    <w:p w:rsidR="007F62DE" w:rsidRPr="0011092F" w:rsidRDefault="007F62DE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к подпрограмме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«Охрана окружающей среды»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11092F">
        <w:rPr>
          <w:b/>
          <w:szCs w:val="28"/>
        </w:rPr>
        <w:t>Перечень подпрограммных мероприятий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tbl>
      <w:tblPr>
        <w:tblW w:w="157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709"/>
        <w:gridCol w:w="850"/>
        <w:gridCol w:w="1418"/>
        <w:gridCol w:w="708"/>
        <w:gridCol w:w="1134"/>
        <w:gridCol w:w="1134"/>
        <w:gridCol w:w="1134"/>
        <w:gridCol w:w="1418"/>
        <w:gridCol w:w="2410"/>
      </w:tblGrid>
      <w:tr w:rsidR="00406FB5" w:rsidRPr="0011092F" w:rsidTr="003927B8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Итого на период 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0-2022</w:t>
            </w:r>
            <w:r w:rsidR="003927B8" w:rsidRPr="0011092F">
              <w:rPr>
                <w:sz w:val="24"/>
              </w:rPr>
              <w:t xml:space="preserve"> </w:t>
            </w:r>
            <w:r w:rsidRPr="0011092F">
              <w:rPr>
                <w:sz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406FB5" w:rsidRPr="0011092F" w:rsidTr="003927B8">
        <w:trPr>
          <w:trHeight w:val="8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11092F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текущий финансовый год </w:t>
            </w:r>
            <w:r w:rsidRPr="0011092F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первый год планового периода </w:t>
            </w:r>
            <w:r w:rsidRPr="0011092F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второй </w:t>
            </w:r>
          </w:p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год планового периода </w:t>
            </w:r>
            <w:r w:rsidRPr="0011092F">
              <w:rPr>
                <w:sz w:val="24"/>
              </w:rPr>
              <w:br/>
              <w:t>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</w:tr>
      <w:tr w:rsidR="00406FB5" w:rsidRPr="0011092F" w:rsidTr="003927B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406FB5" w:rsidRPr="0011092F" w:rsidTr="003927B8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2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9A0E89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Ликвидация стихийных свалок – объем ликвидируемых свалок в 2020 году – не менее </w:t>
            </w:r>
            <w:r w:rsidR="009A0E89">
              <w:rPr>
                <w:sz w:val="24"/>
              </w:rPr>
              <w:t>30</w:t>
            </w:r>
            <w:r w:rsidRPr="0011092F">
              <w:rPr>
                <w:sz w:val="24"/>
              </w:rPr>
              <w:t>0 м</w:t>
            </w:r>
            <w:r w:rsidRPr="0011092F">
              <w:rPr>
                <w:sz w:val="24"/>
                <w:vertAlign w:val="superscript"/>
              </w:rPr>
              <w:t>3</w:t>
            </w:r>
          </w:p>
        </w:tc>
      </w:tr>
      <w:tr w:rsidR="00406FB5" w:rsidRPr="0011092F" w:rsidTr="003927B8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2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Содержание контейнерных площадок – 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 xml:space="preserve"> -1260,6 м</w:t>
            </w:r>
            <w:r w:rsidRPr="0011092F">
              <w:rPr>
                <w:sz w:val="24"/>
                <w:vertAlign w:val="superscript"/>
              </w:rPr>
              <w:t xml:space="preserve">2 </w:t>
            </w:r>
            <w:r w:rsidRPr="0011092F">
              <w:rPr>
                <w:sz w:val="24"/>
              </w:rPr>
              <w:t xml:space="preserve"> </w:t>
            </w:r>
          </w:p>
        </w:tc>
      </w:tr>
      <w:tr w:rsidR="00406FB5" w:rsidRPr="0011092F" w:rsidTr="003927B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3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Ремонт контейнеров – не менее 60 шт.</w:t>
            </w:r>
          </w:p>
        </w:tc>
      </w:tr>
      <w:tr w:rsidR="003927B8" w:rsidRPr="0011092F" w:rsidTr="003927B8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F75785" w:rsidRPr="0011092F" w:rsidTr="003927B8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F75785" w:rsidRPr="0011092F" w:rsidTr="003927B8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6.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Валка 50 деревьев диаметром не более </w:t>
            </w:r>
          </w:p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60 см </w:t>
            </w: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 xml:space="preserve">Мероприятие 8. 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F75785" w:rsidRPr="0011092F" w:rsidTr="003927B8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8769FB" w:rsidP="0040397F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 0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8769FB" w:rsidP="0040397F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 035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p w:rsidR="00406FB5" w:rsidRDefault="003927B8" w:rsidP="003927B8">
      <w:pPr>
        <w:tabs>
          <w:tab w:val="left" w:pos="6480"/>
        </w:tabs>
        <w:ind w:left="-993" w:right="-315" w:hanging="141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      </w:t>
      </w:r>
      <w:r w:rsidR="007F62DE">
        <w:rPr>
          <w:szCs w:val="28"/>
        </w:rPr>
        <w:t>подпись</w:t>
      </w:r>
      <w:bookmarkStart w:id="0" w:name="_GoBack"/>
      <w:bookmarkEnd w:id="0"/>
      <w:r w:rsidRPr="0011092F">
        <w:rPr>
          <w:szCs w:val="28"/>
        </w:rPr>
        <w:t xml:space="preserve">                                        В.Н. </w:t>
      </w:r>
      <w:proofErr w:type="spellStart"/>
      <w:r w:rsidRPr="0011092F">
        <w:rPr>
          <w:szCs w:val="28"/>
        </w:rPr>
        <w:t>Ка</w:t>
      </w:r>
      <w:r>
        <w:rPr>
          <w:szCs w:val="28"/>
        </w:rPr>
        <w:t>щеев</w:t>
      </w:r>
      <w:proofErr w:type="spellEnd"/>
    </w:p>
    <w:sectPr w:rsidR="00406FB5" w:rsidSect="00443D27">
      <w:headerReference w:type="default" r:id="rId11"/>
      <w:pgSz w:w="16838" w:h="11906" w:orient="landscape"/>
      <w:pgMar w:top="851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94" w:rsidRDefault="00D84D94">
      <w:r>
        <w:separator/>
      </w:r>
    </w:p>
  </w:endnote>
  <w:endnote w:type="continuationSeparator" w:id="0">
    <w:p w:rsidR="00D84D94" w:rsidRDefault="00D8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94" w:rsidRDefault="00D84D94">
      <w:r>
        <w:separator/>
      </w:r>
    </w:p>
  </w:footnote>
  <w:footnote w:type="continuationSeparator" w:id="0">
    <w:p w:rsidR="00D84D94" w:rsidRDefault="00D8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14" w:rsidRPr="00E278BB" w:rsidRDefault="00C80F14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7F62DE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14" w:rsidRDefault="00C80F14" w:rsidP="00007801">
    <w:pPr>
      <w:pStyle w:val="af5"/>
      <w:jc w:val="center"/>
    </w:pPr>
  </w:p>
  <w:p w:rsidR="00C80F14" w:rsidRDefault="00C80F14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14" w:rsidRPr="00E278BB" w:rsidRDefault="00C80F14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7F62DE">
      <w:rPr>
        <w:noProof/>
        <w:sz w:val="24"/>
        <w:szCs w:val="24"/>
      </w:rPr>
      <w:t>21</w:t>
    </w:r>
    <w:r w:rsidRPr="00D176BE">
      <w:rPr>
        <w:noProof/>
        <w:sz w:val="24"/>
        <w:szCs w:val="24"/>
      </w:rPr>
      <w:fldChar w:fldCharType="end"/>
    </w:r>
  </w:p>
  <w:p w:rsidR="00C80F14" w:rsidRPr="00D176BE" w:rsidRDefault="00C80F14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7E5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4C36"/>
    <w:rsid w:val="000E5DFA"/>
    <w:rsid w:val="000E77A6"/>
    <w:rsid w:val="000F0E75"/>
    <w:rsid w:val="000F113B"/>
    <w:rsid w:val="000F1744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820"/>
    <w:rsid w:val="003479B6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5981"/>
    <w:rsid w:val="00357D1A"/>
    <w:rsid w:val="00361832"/>
    <w:rsid w:val="00361B7E"/>
    <w:rsid w:val="00362DD7"/>
    <w:rsid w:val="003654E3"/>
    <w:rsid w:val="00366933"/>
    <w:rsid w:val="00366D3E"/>
    <w:rsid w:val="0037152C"/>
    <w:rsid w:val="00371FA5"/>
    <w:rsid w:val="003732D8"/>
    <w:rsid w:val="003737DD"/>
    <w:rsid w:val="003738A5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3F773C"/>
    <w:rsid w:val="00400581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16C1"/>
    <w:rsid w:val="00552CD6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0C"/>
    <w:rsid w:val="005E2F50"/>
    <w:rsid w:val="005E3D6E"/>
    <w:rsid w:val="005E5EFF"/>
    <w:rsid w:val="005E6389"/>
    <w:rsid w:val="005E7D5A"/>
    <w:rsid w:val="005F11A2"/>
    <w:rsid w:val="005F3957"/>
    <w:rsid w:val="005F449A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8D0"/>
    <w:rsid w:val="006222A9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799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69D4"/>
    <w:rsid w:val="006970B3"/>
    <w:rsid w:val="006971D5"/>
    <w:rsid w:val="006A06E0"/>
    <w:rsid w:val="006A1476"/>
    <w:rsid w:val="006A2022"/>
    <w:rsid w:val="006A2C6D"/>
    <w:rsid w:val="006A41CC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130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51C4"/>
    <w:rsid w:val="00796CDB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2DE"/>
    <w:rsid w:val="007F6D64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364"/>
    <w:rsid w:val="00825B33"/>
    <w:rsid w:val="00826215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11E3"/>
    <w:rsid w:val="00873D6D"/>
    <w:rsid w:val="00873DAF"/>
    <w:rsid w:val="00874028"/>
    <w:rsid w:val="008769FB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1A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49FD"/>
    <w:rsid w:val="00B3538E"/>
    <w:rsid w:val="00B35AB4"/>
    <w:rsid w:val="00B35E61"/>
    <w:rsid w:val="00B3660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441"/>
    <w:rsid w:val="00BA616D"/>
    <w:rsid w:val="00BA6BA0"/>
    <w:rsid w:val="00BB0CEA"/>
    <w:rsid w:val="00BB1607"/>
    <w:rsid w:val="00BB1DA6"/>
    <w:rsid w:val="00BB3A1D"/>
    <w:rsid w:val="00BB3D5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3AE7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0F14"/>
    <w:rsid w:val="00C81CEA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302A3"/>
    <w:rsid w:val="00D308C2"/>
    <w:rsid w:val="00D30E7B"/>
    <w:rsid w:val="00D32422"/>
    <w:rsid w:val="00D324DE"/>
    <w:rsid w:val="00D324F9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553E"/>
    <w:rsid w:val="00D75867"/>
    <w:rsid w:val="00D804C4"/>
    <w:rsid w:val="00D80671"/>
    <w:rsid w:val="00D83A6D"/>
    <w:rsid w:val="00D83D92"/>
    <w:rsid w:val="00D84D94"/>
    <w:rsid w:val="00D85EF4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A95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9F"/>
    <w:rsid w:val="00FF46C8"/>
    <w:rsid w:val="00FF4AA3"/>
    <w:rsid w:val="00FF5245"/>
    <w:rsid w:val="00FF5FAD"/>
    <w:rsid w:val="00FF61A7"/>
    <w:rsid w:val="00FF6346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8722-AFAB-4945-9DE3-184C8B0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174</cp:revision>
  <cp:lastPrinted>2020-06-03T05:13:00Z</cp:lastPrinted>
  <dcterms:created xsi:type="dcterms:W3CDTF">2019-01-28T04:14:00Z</dcterms:created>
  <dcterms:modified xsi:type="dcterms:W3CDTF">2020-06-29T08:22:00Z</dcterms:modified>
</cp:coreProperties>
</file>